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23" w:type="dxa"/>
        <w:tblInd w:w="-34"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insideV w:val="none" w:sz="0" w:space="0" w:color="auto"/>
        </w:tblBorders>
        <w:tblLayout w:type="fixed"/>
        <w:tblLook w:val="04A0" w:firstRow="1" w:lastRow="0" w:firstColumn="1" w:lastColumn="0" w:noHBand="0" w:noVBand="1"/>
      </w:tblPr>
      <w:tblGrid>
        <w:gridCol w:w="9923"/>
      </w:tblGrid>
      <w:tr w:rsidR="001801A7" w:rsidRPr="00537F18" w14:paraId="2F7E895C" w14:textId="77777777" w:rsidTr="00556B0A">
        <w:trPr>
          <w:trHeight w:val="454"/>
        </w:trPr>
        <w:tc>
          <w:tcPr>
            <w:tcW w:w="9923" w:type="dxa"/>
            <w:vAlign w:val="center"/>
          </w:tcPr>
          <w:tbl>
            <w:tblPr>
              <w:tblW w:w="9748" w:type="dxa"/>
              <w:tblBorders>
                <w:top w:val="single" w:sz="4" w:space="0" w:color="962641"/>
                <w:left w:val="single" w:sz="4"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4670"/>
              <w:gridCol w:w="5078"/>
            </w:tblGrid>
            <w:tr w:rsidR="001801A7" w:rsidRPr="00537F18" w14:paraId="78B9A934" w14:textId="77777777" w:rsidTr="00AD3549">
              <w:trPr>
                <w:trHeight w:hRule="exact" w:val="287"/>
              </w:trPr>
              <w:tc>
                <w:tcPr>
                  <w:tcW w:w="9748" w:type="dxa"/>
                  <w:gridSpan w:val="2"/>
                  <w:shd w:val="clear" w:color="auto" w:fill="FFFFFF" w:themeFill="background1"/>
                  <w:vAlign w:val="center"/>
                </w:tcPr>
                <w:p w14:paraId="1D6DB716" w14:textId="77777777" w:rsidR="001801A7" w:rsidRPr="006C1DC6" w:rsidRDefault="001801A7" w:rsidP="00591604">
                  <w:pPr>
                    <w:pStyle w:val="Balk5"/>
                    <w:spacing w:line="360" w:lineRule="auto"/>
                    <w:rPr>
                      <w:bCs/>
                      <w:iCs/>
                    </w:rPr>
                  </w:pPr>
                  <w:r w:rsidRPr="006C1DC6">
                    <w:rPr>
                      <w:bCs/>
                      <w:iCs/>
                    </w:rPr>
                    <w:t>ÖĞRENCİ BİLGİLERİ</w:t>
                  </w:r>
                </w:p>
                <w:p w14:paraId="151599CA" w14:textId="77777777" w:rsidR="001801A7" w:rsidRPr="006C1DC6" w:rsidRDefault="001801A7" w:rsidP="00591604">
                  <w:pPr>
                    <w:spacing w:before="48" w:after="48"/>
                    <w:jc w:val="right"/>
                    <w:rPr>
                      <w:rFonts w:ascii="Times New Roman" w:hAnsi="Times New Roman" w:cs="Times New Roman"/>
                      <w:b/>
                      <w:bCs/>
                      <w:i/>
                      <w:iCs/>
                      <w:sz w:val="20"/>
                      <w:szCs w:val="20"/>
                    </w:rPr>
                  </w:pPr>
                </w:p>
              </w:tc>
            </w:tr>
            <w:tr w:rsidR="001801A7" w:rsidRPr="00537F18" w14:paraId="18C61AC8" w14:textId="77777777" w:rsidTr="00AD3549">
              <w:trPr>
                <w:trHeight w:hRule="exact" w:val="340"/>
              </w:trPr>
              <w:tc>
                <w:tcPr>
                  <w:tcW w:w="4670" w:type="dxa"/>
                  <w:shd w:val="clear" w:color="auto" w:fill="FFFFFF" w:themeFill="background1"/>
                  <w:vAlign w:val="center"/>
                </w:tcPr>
                <w:p w14:paraId="059D3365" w14:textId="54AC1DA8" w:rsidR="001801A7" w:rsidRPr="006C1DC6" w:rsidRDefault="001801A7" w:rsidP="00591604">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Adı</w:t>
                  </w:r>
                  <w:r w:rsidR="000A78C8">
                    <w:rPr>
                      <w:rFonts w:ascii="Times New Roman" w:hAnsi="Times New Roman" w:cs="Times New Roman"/>
                      <w:b/>
                      <w:bCs/>
                      <w:iCs/>
                      <w:sz w:val="20"/>
                      <w:szCs w:val="20"/>
                    </w:rPr>
                    <w:t xml:space="preserve"> ve</w:t>
                  </w:r>
                  <w:r w:rsidRPr="006C1DC6">
                    <w:rPr>
                      <w:rFonts w:ascii="Times New Roman" w:hAnsi="Times New Roman" w:cs="Times New Roman"/>
                      <w:b/>
                      <w:bCs/>
                      <w:iCs/>
                      <w:sz w:val="20"/>
                      <w:szCs w:val="20"/>
                    </w:rPr>
                    <w:t xml:space="preserve"> Soyadı</w:t>
                  </w:r>
                </w:p>
              </w:tc>
              <w:tc>
                <w:tcPr>
                  <w:tcW w:w="5078" w:type="dxa"/>
                  <w:shd w:val="clear" w:color="auto" w:fill="FFFFFF"/>
                  <w:vAlign w:val="center"/>
                </w:tcPr>
                <w:p w14:paraId="7AC954C6"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1C444643" w14:textId="77777777" w:rsidTr="00AD3549">
              <w:trPr>
                <w:trHeight w:hRule="exact" w:val="349"/>
              </w:trPr>
              <w:tc>
                <w:tcPr>
                  <w:tcW w:w="4670" w:type="dxa"/>
                  <w:shd w:val="clear" w:color="auto" w:fill="FFFFFF" w:themeFill="background1"/>
                  <w:vAlign w:val="center"/>
                  <w:hideMark/>
                </w:tcPr>
                <w:p w14:paraId="02FE1F09" w14:textId="77777777" w:rsidR="001801A7" w:rsidRPr="006C1DC6" w:rsidRDefault="001801A7" w:rsidP="001801A7">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sz w:val="20"/>
                      <w:szCs w:val="20"/>
                    </w:rPr>
                    <w:t xml:space="preserve">Ana Bilim/Ana Sanat Dalı </w:t>
                  </w:r>
                </w:p>
              </w:tc>
              <w:tc>
                <w:tcPr>
                  <w:tcW w:w="5078" w:type="dxa"/>
                  <w:shd w:val="clear" w:color="auto" w:fill="FFFFFF"/>
                  <w:vAlign w:val="center"/>
                  <w:hideMark/>
                </w:tcPr>
                <w:p w14:paraId="69F94E78"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0688718F" w14:textId="77777777" w:rsidTr="00AD3549">
              <w:trPr>
                <w:trHeight w:hRule="exact" w:val="340"/>
              </w:trPr>
              <w:tc>
                <w:tcPr>
                  <w:tcW w:w="4670" w:type="dxa"/>
                  <w:shd w:val="clear" w:color="auto" w:fill="FFFFFF" w:themeFill="background1"/>
                  <w:vAlign w:val="center"/>
                </w:tcPr>
                <w:p w14:paraId="6846E0AB" w14:textId="77777777" w:rsidR="001801A7" w:rsidRPr="006C1DC6" w:rsidRDefault="001801A7" w:rsidP="00591604">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Öğrenci Numarası</w:t>
                  </w:r>
                </w:p>
              </w:tc>
              <w:tc>
                <w:tcPr>
                  <w:tcW w:w="5078" w:type="dxa"/>
                  <w:shd w:val="clear" w:color="auto" w:fill="FFFFFF"/>
                  <w:vAlign w:val="center"/>
                </w:tcPr>
                <w:p w14:paraId="0225FDDB"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48AE3F97" w14:textId="77777777" w:rsidTr="00AD3549">
              <w:trPr>
                <w:trHeight w:hRule="exact" w:val="340"/>
              </w:trPr>
              <w:tc>
                <w:tcPr>
                  <w:tcW w:w="4670" w:type="dxa"/>
                  <w:shd w:val="clear" w:color="auto" w:fill="FFFFFF" w:themeFill="background1"/>
                  <w:vAlign w:val="center"/>
                  <w:hideMark/>
                </w:tcPr>
                <w:p w14:paraId="3B793ADE" w14:textId="32E51A0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sz w:val="20"/>
                      <w:szCs w:val="20"/>
                    </w:rPr>
                    <w:t>Danışman</w:t>
                  </w:r>
                  <w:r w:rsidR="0092301B">
                    <w:rPr>
                      <w:rFonts w:ascii="Times New Roman" w:hAnsi="Times New Roman" w:cs="Times New Roman"/>
                      <w:b/>
                      <w:bCs/>
                      <w:iCs/>
                      <w:sz w:val="20"/>
                      <w:szCs w:val="20"/>
                    </w:rPr>
                    <w:t>, Adı ve Soyadı</w:t>
                  </w:r>
                </w:p>
              </w:tc>
              <w:tc>
                <w:tcPr>
                  <w:tcW w:w="5078" w:type="dxa"/>
                  <w:shd w:val="clear" w:color="auto" w:fill="FFFFFF"/>
                  <w:vAlign w:val="center"/>
                  <w:hideMark/>
                </w:tcPr>
                <w:p w14:paraId="34D41ECC"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38DAEBAB" w14:textId="77777777" w:rsidTr="00AD3549">
              <w:trPr>
                <w:trHeight w:hRule="exact" w:val="340"/>
              </w:trPr>
              <w:tc>
                <w:tcPr>
                  <w:tcW w:w="4670" w:type="dxa"/>
                  <w:shd w:val="clear" w:color="auto" w:fill="FFFFFF" w:themeFill="background1"/>
                  <w:vAlign w:val="center"/>
                  <w:hideMark/>
                </w:tcPr>
                <w:p w14:paraId="5FCA68A2" w14:textId="72D9D888"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color w:val="000000"/>
                      <w:kern w:val="28"/>
                      <w:sz w:val="20"/>
                      <w:szCs w:val="20"/>
                    </w:rPr>
                    <w:t>İkinci Danışman</w:t>
                  </w:r>
                  <w:r w:rsidR="0092301B">
                    <w:rPr>
                      <w:rFonts w:ascii="Times New Roman" w:hAnsi="Times New Roman" w:cs="Times New Roman"/>
                      <w:b/>
                      <w:bCs/>
                      <w:iCs/>
                      <w:color w:val="000000"/>
                      <w:kern w:val="28"/>
                      <w:sz w:val="20"/>
                      <w:szCs w:val="20"/>
                    </w:rPr>
                    <w:t xml:space="preserve">, Adı ve Soyadı </w:t>
                  </w:r>
                  <w:r w:rsidRPr="006C1DC6">
                    <w:rPr>
                      <w:rFonts w:ascii="Times New Roman" w:hAnsi="Times New Roman" w:cs="Times New Roman"/>
                      <w:b/>
                      <w:iCs/>
                      <w:sz w:val="20"/>
                      <w:szCs w:val="20"/>
                    </w:rPr>
                    <w:t>(Varsa)</w:t>
                  </w:r>
                </w:p>
              </w:tc>
              <w:tc>
                <w:tcPr>
                  <w:tcW w:w="5078" w:type="dxa"/>
                  <w:shd w:val="clear" w:color="auto" w:fill="FFFFFF"/>
                  <w:vAlign w:val="center"/>
                  <w:hideMark/>
                </w:tcPr>
                <w:p w14:paraId="731CF474"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4217FD06" w14:textId="77777777" w:rsidTr="00AD3549">
              <w:trPr>
                <w:trHeight w:hRule="exact" w:val="340"/>
              </w:trPr>
              <w:tc>
                <w:tcPr>
                  <w:tcW w:w="4670" w:type="dxa"/>
                  <w:shd w:val="clear" w:color="auto" w:fill="FFFFFF" w:themeFill="background1"/>
                  <w:vAlign w:val="center"/>
                </w:tcPr>
                <w:p w14:paraId="418FDDC1"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Değişen Tez Başlık / Konu</w:t>
                  </w:r>
                </w:p>
              </w:tc>
              <w:tc>
                <w:tcPr>
                  <w:tcW w:w="5078" w:type="dxa"/>
                  <w:shd w:val="clear" w:color="auto" w:fill="FFFFFF"/>
                  <w:vAlign w:val="center"/>
                </w:tcPr>
                <w:p w14:paraId="473B1EC3" w14:textId="446187F3" w:rsidR="001801A7" w:rsidRPr="006C1DC6" w:rsidRDefault="001801A7" w:rsidP="00591604">
                  <w:pPr>
                    <w:spacing w:before="48" w:after="48"/>
                    <w:rPr>
                      <w:rFonts w:ascii="Times New Roman" w:hAnsi="Times New Roman" w:cs="Times New Roman"/>
                      <w:sz w:val="20"/>
                      <w:szCs w:val="20"/>
                    </w:rPr>
                  </w:pPr>
                  <w:r w:rsidRPr="006C1DC6">
                    <w:rPr>
                      <w:rFonts w:ascii="Times New Roman" w:hAnsi="Times New Roman" w:cs="Times New Roman"/>
                      <w:b/>
                      <w:sz w:val="20"/>
                      <w:szCs w:val="20"/>
                    </w:rPr>
                    <w:sym w:font="Wingdings 2" w:char="F035"/>
                  </w:r>
                  <w:r w:rsidR="008913C8" w:rsidRPr="006C1DC6">
                    <w:rPr>
                      <w:rFonts w:ascii="Times New Roman" w:hAnsi="Times New Roman" w:cs="Times New Roman"/>
                      <w:b/>
                      <w:sz w:val="20"/>
                      <w:szCs w:val="20"/>
                    </w:rPr>
                    <w:t xml:space="preserve"> </w:t>
                  </w:r>
                  <w:r w:rsidRPr="006C1DC6">
                    <w:rPr>
                      <w:rFonts w:ascii="Times New Roman" w:hAnsi="Times New Roman" w:cs="Times New Roman"/>
                      <w:sz w:val="20"/>
                      <w:szCs w:val="20"/>
                    </w:rPr>
                    <w:t xml:space="preserve">Başlık               </w:t>
                  </w:r>
                  <w:r w:rsidRPr="006C1DC6">
                    <w:rPr>
                      <w:rFonts w:ascii="Times New Roman" w:hAnsi="Times New Roman" w:cs="Times New Roman"/>
                      <w:b/>
                      <w:sz w:val="20"/>
                      <w:szCs w:val="20"/>
                    </w:rPr>
                    <w:sym w:font="Wingdings 2" w:char="F035"/>
                  </w:r>
                  <w:r w:rsidR="008913C8" w:rsidRPr="006C1DC6">
                    <w:rPr>
                      <w:rFonts w:ascii="Times New Roman" w:hAnsi="Times New Roman" w:cs="Times New Roman"/>
                      <w:b/>
                      <w:sz w:val="20"/>
                      <w:szCs w:val="20"/>
                    </w:rPr>
                    <w:t xml:space="preserve"> </w:t>
                  </w:r>
                  <w:r w:rsidRPr="006C1DC6">
                    <w:rPr>
                      <w:rFonts w:ascii="Times New Roman" w:hAnsi="Times New Roman" w:cs="Times New Roman"/>
                      <w:sz w:val="20"/>
                      <w:szCs w:val="20"/>
                    </w:rPr>
                    <w:t>Konu</w:t>
                  </w:r>
                </w:p>
              </w:tc>
            </w:tr>
            <w:tr w:rsidR="001801A7" w:rsidRPr="00537F18" w14:paraId="39A132C2" w14:textId="77777777" w:rsidTr="00AD3549">
              <w:trPr>
                <w:trHeight w:hRule="exact" w:val="340"/>
              </w:trPr>
              <w:tc>
                <w:tcPr>
                  <w:tcW w:w="4670" w:type="dxa"/>
                  <w:shd w:val="clear" w:color="auto" w:fill="FFFFFF" w:themeFill="background1"/>
                  <w:vAlign w:val="center"/>
                </w:tcPr>
                <w:p w14:paraId="2D52B562" w14:textId="77777777" w:rsidR="001801A7" w:rsidRPr="006C1DC6" w:rsidRDefault="001801A7" w:rsidP="00591604">
                  <w:pPr>
                    <w:spacing w:before="48" w:after="48"/>
                    <w:rPr>
                      <w:rFonts w:ascii="Times New Roman" w:hAnsi="Times New Roman" w:cs="Times New Roman"/>
                      <w:b/>
                      <w:iCs/>
                      <w:sz w:val="20"/>
                      <w:szCs w:val="20"/>
                      <w:lang w:eastAsia="en-US"/>
                    </w:rPr>
                  </w:pPr>
                  <w:r w:rsidRPr="006C1DC6">
                    <w:rPr>
                      <w:rFonts w:ascii="Times New Roman" w:hAnsi="Times New Roman" w:cs="Times New Roman"/>
                      <w:b/>
                      <w:iCs/>
                      <w:sz w:val="20"/>
                      <w:szCs w:val="20"/>
                      <w:lang w:eastAsia="en-US"/>
                    </w:rPr>
                    <w:t>Önceki Tez Başlığı / Konu</w:t>
                  </w:r>
                </w:p>
              </w:tc>
              <w:tc>
                <w:tcPr>
                  <w:tcW w:w="5078" w:type="dxa"/>
                  <w:shd w:val="clear" w:color="auto" w:fill="FFFFFF"/>
                  <w:vAlign w:val="center"/>
                </w:tcPr>
                <w:p w14:paraId="59054126" w14:textId="77777777" w:rsidR="001801A7" w:rsidRPr="006C1DC6" w:rsidRDefault="001801A7" w:rsidP="00591604">
                  <w:pPr>
                    <w:spacing w:before="48" w:after="48"/>
                    <w:rPr>
                      <w:rFonts w:ascii="Times New Roman" w:hAnsi="Times New Roman" w:cs="Times New Roman"/>
                      <w:b/>
                      <w:sz w:val="20"/>
                      <w:szCs w:val="20"/>
                    </w:rPr>
                  </w:pPr>
                </w:p>
              </w:tc>
            </w:tr>
            <w:tr w:rsidR="001801A7" w:rsidRPr="00537F18" w14:paraId="57513A32" w14:textId="77777777" w:rsidTr="00AD3549">
              <w:trPr>
                <w:trHeight w:hRule="exact" w:val="340"/>
              </w:trPr>
              <w:tc>
                <w:tcPr>
                  <w:tcW w:w="4670" w:type="dxa"/>
                  <w:shd w:val="clear" w:color="auto" w:fill="FFFFFF" w:themeFill="background1"/>
                  <w:vAlign w:val="center"/>
                </w:tcPr>
                <w:p w14:paraId="78252227"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Önerilen Yeni Tez Başlığı / Konu (Türkçe)</w:t>
                  </w:r>
                </w:p>
              </w:tc>
              <w:tc>
                <w:tcPr>
                  <w:tcW w:w="5078" w:type="dxa"/>
                  <w:shd w:val="clear" w:color="auto" w:fill="FFFFFF"/>
                  <w:vAlign w:val="center"/>
                </w:tcPr>
                <w:p w14:paraId="439C1EAA"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3F406536" w14:textId="77777777" w:rsidTr="00AD3549">
              <w:trPr>
                <w:trHeight w:hRule="exact" w:val="340"/>
              </w:trPr>
              <w:tc>
                <w:tcPr>
                  <w:tcW w:w="4670" w:type="dxa"/>
                  <w:shd w:val="clear" w:color="auto" w:fill="FFFFFF" w:themeFill="background1"/>
                  <w:vAlign w:val="center"/>
                </w:tcPr>
                <w:p w14:paraId="62327338"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Önerilen Yeni Tez Başlığı / Konu (İngilizce)</w:t>
                  </w:r>
                </w:p>
              </w:tc>
              <w:tc>
                <w:tcPr>
                  <w:tcW w:w="5078" w:type="dxa"/>
                  <w:shd w:val="clear" w:color="auto" w:fill="FFFFFF"/>
                  <w:vAlign w:val="center"/>
                </w:tcPr>
                <w:p w14:paraId="447B0A21"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672BB02F" w14:textId="77777777" w:rsidTr="00AD3549">
              <w:trPr>
                <w:trHeight w:hRule="exact" w:val="1023"/>
              </w:trPr>
              <w:tc>
                <w:tcPr>
                  <w:tcW w:w="4670" w:type="dxa"/>
                  <w:shd w:val="clear" w:color="auto" w:fill="FFFFFF" w:themeFill="background1"/>
                  <w:vAlign w:val="center"/>
                </w:tcPr>
                <w:p w14:paraId="24779E90" w14:textId="77777777" w:rsidR="001801A7" w:rsidRPr="006C1DC6" w:rsidRDefault="001801A7" w:rsidP="00591604">
                  <w:pPr>
                    <w:spacing w:before="48" w:after="48"/>
                    <w:rPr>
                      <w:rFonts w:ascii="Times New Roman" w:hAnsi="Times New Roman" w:cs="Times New Roman"/>
                      <w:b/>
                      <w:iCs/>
                      <w:sz w:val="20"/>
                      <w:szCs w:val="20"/>
                      <w:lang w:eastAsia="en-US"/>
                    </w:rPr>
                  </w:pPr>
                  <w:r w:rsidRPr="006C1DC6">
                    <w:rPr>
                      <w:rFonts w:ascii="Times New Roman" w:hAnsi="Times New Roman" w:cs="Times New Roman"/>
                      <w:b/>
                      <w:iCs/>
                      <w:sz w:val="20"/>
                      <w:szCs w:val="20"/>
                      <w:lang w:eastAsia="en-US"/>
                    </w:rPr>
                    <w:t>Değişiklik Gerekçesi</w:t>
                  </w:r>
                </w:p>
              </w:tc>
              <w:tc>
                <w:tcPr>
                  <w:tcW w:w="5078" w:type="dxa"/>
                  <w:shd w:val="clear" w:color="auto" w:fill="FFFFFF"/>
                  <w:vAlign w:val="center"/>
                </w:tcPr>
                <w:p w14:paraId="1C0ABAE7" w14:textId="77777777" w:rsidR="001801A7" w:rsidRPr="006C1DC6" w:rsidRDefault="001801A7" w:rsidP="00591604">
                  <w:pPr>
                    <w:spacing w:before="48" w:after="48"/>
                    <w:rPr>
                      <w:rFonts w:ascii="Times New Roman" w:hAnsi="Times New Roman" w:cs="Times New Roman"/>
                      <w:sz w:val="20"/>
                      <w:szCs w:val="20"/>
                    </w:rPr>
                  </w:pPr>
                </w:p>
                <w:p w14:paraId="62B0F96C" w14:textId="77777777" w:rsidR="001801A7" w:rsidRPr="006C1DC6" w:rsidRDefault="001801A7" w:rsidP="00591604">
                  <w:pPr>
                    <w:spacing w:before="48" w:after="48"/>
                    <w:rPr>
                      <w:rFonts w:ascii="Times New Roman" w:hAnsi="Times New Roman" w:cs="Times New Roman"/>
                      <w:sz w:val="20"/>
                      <w:szCs w:val="20"/>
                    </w:rPr>
                  </w:pPr>
                </w:p>
                <w:p w14:paraId="3A5D8558" w14:textId="77777777" w:rsidR="001801A7" w:rsidRPr="006C1DC6" w:rsidRDefault="001801A7" w:rsidP="00591604">
                  <w:pPr>
                    <w:spacing w:before="48" w:after="48"/>
                    <w:rPr>
                      <w:rFonts w:ascii="Times New Roman" w:hAnsi="Times New Roman" w:cs="Times New Roman"/>
                      <w:sz w:val="20"/>
                      <w:szCs w:val="20"/>
                    </w:rPr>
                  </w:pPr>
                </w:p>
                <w:p w14:paraId="30D14408"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6ADF54DC" w14:textId="77777777" w:rsidTr="00AD3549">
              <w:trPr>
                <w:trHeight w:hRule="exact" w:val="2977"/>
              </w:trPr>
              <w:tc>
                <w:tcPr>
                  <w:tcW w:w="9748" w:type="dxa"/>
                  <w:gridSpan w:val="2"/>
                  <w:shd w:val="clear" w:color="auto" w:fill="FFFFFF" w:themeFill="background1"/>
                  <w:vAlign w:val="center"/>
                </w:tcPr>
                <w:p w14:paraId="1212EDA5" w14:textId="77777777" w:rsidR="001801A7" w:rsidRPr="006C1DC6" w:rsidRDefault="001801A7" w:rsidP="00591604">
                  <w:pPr>
                    <w:pStyle w:val="AralkYok"/>
                    <w:spacing w:line="276" w:lineRule="auto"/>
                    <w:ind w:firstLine="567"/>
                    <w:jc w:val="center"/>
                    <w:rPr>
                      <w:b/>
                      <w:iCs/>
                      <w:lang w:eastAsia="en-US"/>
                    </w:rPr>
                  </w:pPr>
                </w:p>
                <w:p w14:paraId="7B337C00" w14:textId="0CEBFEA1" w:rsidR="001801A7" w:rsidRPr="006C1DC6" w:rsidRDefault="006078C7" w:rsidP="00591604">
                  <w:pPr>
                    <w:pStyle w:val="AralkYok"/>
                    <w:spacing w:line="276" w:lineRule="auto"/>
                    <w:ind w:firstLine="567"/>
                    <w:jc w:val="center"/>
                    <w:rPr>
                      <w:b/>
                      <w:i/>
                      <w:iCs/>
                      <w:lang w:eastAsia="en-US"/>
                    </w:rPr>
                  </w:pPr>
                  <w:r>
                    <w:rPr>
                      <w:b/>
                      <w:iCs/>
                      <w:lang w:eastAsia="en-US"/>
                    </w:rPr>
                    <w:t>________________________</w:t>
                  </w:r>
                  <w:r w:rsidR="006C1DC6">
                    <w:rPr>
                      <w:b/>
                      <w:iCs/>
                      <w:lang w:eastAsia="en-US"/>
                    </w:rPr>
                    <w:t xml:space="preserve"> </w:t>
                  </w:r>
                  <w:r w:rsidR="001801A7" w:rsidRPr="006C1DC6">
                    <w:rPr>
                      <w:b/>
                      <w:iCs/>
                      <w:lang w:eastAsia="en-US"/>
                    </w:rPr>
                    <w:t>ANA</w:t>
                  </w:r>
                  <w:r>
                    <w:rPr>
                      <w:b/>
                      <w:iCs/>
                      <w:lang w:eastAsia="en-US"/>
                    </w:rPr>
                    <w:t xml:space="preserve"> </w:t>
                  </w:r>
                  <w:r w:rsidR="001801A7" w:rsidRPr="006C1DC6">
                    <w:rPr>
                      <w:b/>
                      <w:iCs/>
                      <w:lang w:eastAsia="en-US"/>
                    </w:rPr>
                    <w:t>BİLİM/ ANA SANAT DALI BAŞKANLIĞINA</w:t>
                  </w:r>
                </w:p>
                <w:p w14:paraId="5803AFD5" w14:textId="77777777" w:rsidR="006078C7" w:rsidRDefault="006078C7" w:rsidP="006078C7">
                  <w:pPr>
                    <w:pStyle w:val="AralkYok"/>
                    <w:jc w:val="both"/>
                    <w:rPr>
                      <w:lang w:eastAsia="en-US"/>
                    </w:rPr>
                  </w:pPr>
                </w:p>
                <w:p w14:paraId="0128FA86" w14:textId="556AC1F8" w:rsidR="001801A7" w:rsidRPr="006C1DC6" w:rsidRDefault="006078C7" w:rsidP="006078C7">
                  <w:pPr>
                    <w:pStyle w:val="AralkYok"/>
                    <w:jc w:val="both"/>
                    <w:rPr>
                      <w:lang w:eastAsia="en-US"/>
                    </w:rPr>
                  </w:pPr>
                  <w:r>
                    <w:rPr>
                      <w:lang w:eastAsia="en-US"/>
                    </w:rPr>
                    <w:t xml:space="preserve">               </w:t>
                  </w:r>
                  <w:r w:rsidR="001801A7" w:rsidRPr="006C1DC6">
                    <w:rPr>
                      <w:lang w:eastAsia="en-US"/>
                    </w:rPr>
                    <w:t>Yukarıda bilgileri verilen Yüksek Lisans öğrencisinin tez başlığı / konu değişikliği önerildiği şekilde değiştirilmesini bilgilerinize arz ederim.</w:t>
                  </w:r>
                </w:p>
                <w:p w14:paraId="1C1F9729" w14:textId="77777777" w:rsidR="001801A7" w:rsidRPr="006C1DC6" w:rsidRDefault="001801A7" w:rsidP="006078C7">
                  <w:pPr>
                    <w:pStyle w:val="AralkYok"/>
                    <w:jc w:val="both"/>
                    <w:rPr>
                      <w:b/>
                      <w:i/>
                      <w:lang w:eastAsia="en-US"/>
                    </w:rPr>
                  </w:pPr>
                </w:p>
                <w:p w14:paraId="02F6C762" w14:textId="77777777" w:rsidR="001801A7" w:rsidRPr="006C1DC6" w:rsidRDefault="001801A7" w:rsidP="004B1104">
                  <w:pPr>
                    <w:pStyle w:val="AralkYok"/>
                    <w:rPr>
                      <w:b/>
                      <w:i/>
                      <w:lang w:eastAsia="en-US"/>
                    </w:rPr>
                  </w:pPr>
                </w:p>
                <w:p w14:paraId="504B9E28" w14:textId="77777777" w:rsidR="001801A7" w:rsidRPr="006C1DC6" w:rsidRDefault="001801A7" w:rsidP="004B1104">
                  <w:pPr>
                    <w:pStyle w:val="AralkYok"/>
                    <w:rPr>
                      <w:b/>
                      <w:i/>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7"/>
                    <w:gridCol w:w="4988"/>
                  </w:tblGrid>
                  <w:tr w:rsidR="001801A7" w:rsidRPr="006C1DC6" w14:paraId="78BBB756" w14:textId="77777777" w:rsidTr="00591604">
                    <w:tc>
                      <w:tcPr>
                        <w:tcW w:w="4987" w:type="dxa"/>
                      </w:tcPr>
                      <w:p w14:paraId="7FFF326B" w14:textId="697C744C" w:rsidR="001801A7" w:rsidRPr="006C1DC6" w:rsidRDefault="0092301B" w:rsidP="004B1104">
                        <w:pPr>
                          <w:pStyle w:val="AralkYok"/>
                          <w:rPr>
                            <w:b/>
                          </w:rPr>
                        </w:pPr>
                        <w:r>
                          <w:rPr>
                            <w:b/>
                          </w:rPr>
                          <w:t xml:space="preserve">                    </w:t>
                        </w:r>
                        <w:r w:rsidR="001801A7" w:rsidRPr="006C1DC6">
                          <w:rPr>
                            <w:b/>
                          </w:rPr>
                          <w:t>Öğrencinin İmzası</w:t>
                        </w:r>
                      </w:p>
                    </w:tc>
                    <w:tc>
                      <w:tcPr>
                        <w:tcW w:w="4988" w:type="dxa"/>
                      </w:tcPr>
                      <w:p w14:paraId="0F57C45F" w14:textId="7C9AB665" w:rsidR="001801A7" w:rsidRPr="006C1DC6" w:rsidRDefault="001801A7" w:rsidP="004B1104">
                        <w:pPr>
                          <w:pStyle w:val="AralkYok"/>
                          <w:rPr>
                            <w:b/>
                          </w:rPr>
                        </w:pPr>
                        <w:r w:rsidRPr="006C1DC6">
                          <w:rPr>
                            <w:b/>
                          </w:rPr>
                          <w:t xml:space="preserve">                   </w:t>
                        </w:r>
                        <w:r w:rsidR="0092301B">
                          <w:rPr>
                            <w:b/>
                          </w:rPr>
                          <w:t xml:space="preserve">      </w:t>
                        </w:r>
                        <w:r w:rsidRPr="006C1DC6">
                          <w:rPr>
                            <w:b/>
                          </w:rPr>
                          <w:t xml:space="preserve">     Danışmanın İmzası</w:t>
                        </w:r>
                      </w:p>
                      <w:p w14:paraId="35153393" w14:textId="77777777" w:rsidR="00FC4FEC" w:rsidRPr="006C1DC6" w:rsidRDefault="00FC4FEC" w:rsidP="004B1104">
                        <w:pPr>
                          <w:pStyle w:val="AralkYok"/>
                          <w:rPr>
                            <w:b/>
                          </w:rPr>
                        </w:pPr>
                      </w:p>
                      <w:p w14:paraId="096857B0" w14:textId="77777777" w:rsidR="00FC4FEC" w:rsidRPr="006C1DC6" w:rsidRDefault="00FC4FEC" w:rsidP="004B1104">
                        <w:pPr>
                          <w:pStyle w:val="AralkYok"/>
                          <w:rPr>
                            <w:b/>
                          </w:rPr>
                        </w:pPr>
                      </w:p>
                      <w:p w14:paraId="02F8A0C8" w14:textId="77777777" w:rsidR="00FC4FEC" w:rsidRPr="006C1DC6" w:rsidRDefault="00FC4FEC" w:rsidP="004B1104">
                        <w:pPr>
                          <w:pStyle w:val="AralkYok"/>
                          <w:rPr>
                            <w:b/>
                          </w:rPr>
                        </w:pPr>
                      </w:p>
                      <w:p w14:paraId="173CC1B8" w14:textId="77777777" w:rsidR="00FC4FEC" w:rsidRPr="006C1DC6" w:rsidRDefault="00FC4FEC" w:rsidP="004B1104">
                        <w:pPr>
                          <w:pStyle w:val="AralkYok"/>
                          <w:rPr>
                            <w:b/>
                          </w:rPr>
                        </w:pPr>
                      </w:p>
                      <w:p w14:paraId="7C3E2FC6" w14:textId="77777777" w:rsidR="00FC4FEC" w:rsidRPr="006C1DC6" w:rsidRDefault="00FC4FEC" w:rsidP="004B1104">
                        <w:pPr>
                          <w:pStyle w:val="AralkYok"/>
                          <w:rPr>
                            <w:b/>
                          </w:rPr>
                        </w:pPr>
                      </w:p>
                    </w:tc>
                  </w:tr>
                  <w:tr w:rsidR="001801A7" w:rsidRPr="006C1DC6" w14:paraId="17793BF1" w14:textId="77777777" w:rsidTr="00591604">
                    <w:tc>
                      <w:tcPr>
                        <w:tcW w:w="4987" w:type="dxa"/>
                      </w:tcPr>
                      <w:p w14:paraId="54755A8C" w14:textId="77777777" w:rsidR="001801A7" w:rsidRPr="006C1DC6" w:rsidRDefault="001801A7" w:rsidP="00591604">
                        <w:pPr>
                          <w:jc w:val="center"/>
                          <w:rPr>
                            <w:rFonts w:ascii="Times New Roman" w:hAnsi="Times New Roman" w:cs="Times New Roman"/>
                            <w:b/>
                            <w:sz w:val="20"/>
                            <w:szCs w:val="20"/>
                          </w:rPr>
                        </w:pPr>
                      </w:p>
                    </w:tc>
                    <w:tc>
                      <w:tcPr>
                        <w:tcW w:w="4988" w:type="dxa"/>
                      </w:tcPr>
                      <w:p w14:paraId="351F93E3" w14:textId="77777777" w:rsidR="001801A7" w:rsidRPr="006C1DC6" w:rsidRDefault="001801A7" w:rsidP="00591604">
                        <w:pPr>
                          <w:rPr>
                            <w:rFonts w:ascii="Times New Roman" w:hAnsi="Times New Roman" w:cs="Times New Roman"/>
                            <w:b/>
                            <w:sz w:val="20"/>
                            <w:szCs w:val="20"/>
                          </w:rPr>
                        </w:pPr>
                      </w:p>
                    </w:tc>
                  </w:tr>
                  <w:tr w:rsidR="001801A7" w:rsidRPr="006C1DC6" w14:paraId="34B75CC7" w14:textId="77777777" w:rsidTr="00591604">
                    <w:tc>
                      <w:tcPr>
                        <w:tcW w:w="4987" w:type="dxa"/>
                      </w:tcPr>
                      <w:p w14:paraId="20FD432D" w14:textId="77777777" w:rsidR="001801A7" w:rsidRPr="006C1DC6" w:rsidRDefault="001801A7" w:rsidP="00591604">
                        <w:pPr>
                          <w:rPr>
                            <w:rFonts w:ascii="Times New Roman" w:hAnsi="Times New Roman" w:cs="Times New Roman"/>
                            <w:b/>
                            <w:sz w:val="20"/>
                            <w:szCs w:val="20"/>
                          </w:rPr>
                        </w:pPr>
                      </w:p>
                    </w:tc>
                    <w:tc>
                      <w:tcPr>
                        <w:tcW w:w="4988" w:type="dxa"/>
                      </w:tcPr>
                      <w:p w14:paraId="2F06D8C9" w14:textId="77777777" w:rsidR="001801A7" w:rsidRPr="006C1DC6" w:rsidRDefault="001801A7" w:rsidP="00591604">
                        <w:pPr>
                          <w:rPr>
                            <w:rFonts w:ascii="Times New Roman" w:hAnsi="Times New Roman" w:cs="Times New Roman"/>
                            <w:b/>
                            <w:sz w:val="20"/>
                            <w:szCs w:val="20"/>
                          </w:rPr>
                        </w:pPr>
                      </w:p>
                    </w:tc>
                  </w:tr>
                </w:tbl>
                <w:p w14:paraId="796F1C40" w14:textId="77777777" w:rsidR="001801A7" w:rsidRPr="006C1DC6" w:rsidRDefault="001801A7" w:rsidP="00591604">
                  <w:pPr>
                    <w:spacing w:before="48" w:after="48"/>
                    <w:rPr>
                      <w:rFonts w:ascii="Times New Roman" w:hAnsi="Times New Roman" w:cs="Times New Roman"/>
                      <w:sz w:val="20"/>
                      <w:szCs w:val="20"/>
                    </w:rPr>
                  </w:pPr>
                </w:p>
                <w:p w14:paraId="369BBAE9" w14:textId="77777777" w:rsidR="001801A7" w:rsidRPr="006C1DC6" w:rsidRDefault="001801A7" w:rsidP="00591604">
                  <w:pPr>
                    <w:spacing w:before="48" w:after="48"/>
                    <w:rPr>
                      <w:rFonts w:ascii="Times New Roman" w:hAnsi="Times New Roman" w:cs="Times New Roman"/>
                      <w:sz w:val="20"/>
                      <w:szCs w:val="20"/>
                    </w:rPr>
                  </w:pPr>
                </w:p>
                <w:p w14:paraId="0F5E59A2" w14:textId="77777777" w:rsidR="001801A7" w:rsidRPr="006C1DC6" w:rsidRDefault="001801A7" w:rsidP="00591604">
                  <w:pPr>
                    <w:spacing w:before="48" w:after="48"/>
                    <w:rPr>
                      <w:rFonts w:ascii="Times New Roman" w:hAnsi="Times New Roman" w:cs="Times New Roman"/>
                      <w:sz w:val="20"/>
                      <w:szCs w:val="20"/>
                    </w:rPr>
                  </w:pPr>
                </w:p>
                <w:p w14:paraId="31A15F4A" w14:textId="77777777" w:rsidR="001801A7" w:rsidRPr="006C1DC6" w:rsidRDefault="001801A7" w:rsidP="00591604">
                  <w:pPr>
                    <w:spacing w:before="48" w:after="48"/>
                    <w:rPr>
                      <w:rFonts w:ascii="Times New Roman" w:hAnsi="Times New Roman" w:cs="Times New Roman"/>
                      <w:sz w:val="20"/>
                      <w:szCs w:val="20"/>
                    </w:rPr>
                  </w:pPr>
                </w:p>
                <w:p w14:paraId="16D15FA5" w14:textId="77777777" w:rsidR="001801A7" w:rsidRPr="006C1DC6" w:rsidRDefault="001801A7" w:rsidP="00591604">
                  <w:pPr>
                    <w:spacing w:before="48" w:after="48"/>
                    <w:rPr>
                      <w:rFonts w:ascii="Times New Roman" w:hAnsi="Times New Roman" w:cs="Times New Roman"/>
                      <w:sz w:val="20"/>
                      <w:szCs w:val="20"/>
                    </w:rPr>
                  </w:pPr>
                </w:p>
                <w:p w14:paraId="794EF489" w14:textId="77777777" w:rsidR="001801A7" w:rsidRPr="006C1DC6" w:rsidRDefault="001801A7" w:rsidP="00591604">
                  <w:pPr>
                    <w:spacing w:before="48" w:after="48"/>
                    <w:rPr>
                      <w:rFonts w:ascii="Times New Roman" w:hAnsi="Times New Roman" w:cs="Times New Roman"/>
                      <w:sz w:val="20"/>
                      <w:szCs w:val="20"/>
                    </w:rPr>
                  </w:pPr>
                </w:p>
                <w:p w14:paraId="6508236E" w14:textId="77777777" w:rsidR="001801A7" w:rsidRPr="006C1DC6" w:rsidRDefault="001801A7" w:rsidP="00591604">
                  <w:pPr>
                    <w:spacing w:before="48" w:after="48"/>
                    <w:rPr>
                      <w:rFonts w:ascii="Times New Roman" w:hAnsi="Times New Roman" w:cs="Times New Roman"/>
                      <w:sz w:val="20"/>
                      <w:szCs w:val="20"/>
                    </w:rPr>
                  </w:pPr>
                </w:p>
                <w:p w14:paraId="04440FF3" w14:textId="77777777" w:rsidR="001801A7" w:rsidRPr="006C1DC6" w:rsidRDefault="001801A7" w:rsidP="00591604">
                  <w:pPr>
                    <w:spacing w:before="48" w:after="48"/>
                    <w:rPr>
                      <w:rFonts w:ascii="Times New Roman" w:hAnsi="Times New Roman" w:cs="Times New Roman"/>
                      <w:sz w:val="20"/>
                      <w:szCs w:val="20"/>
                    </w:rPr>
                  </w:pPr>
                </w:p>
                <w:p w14:paraId="4224A0B7" w14:textId="77777777" w:rsidR="001801A7" w:rsidRPr="006C1DC6" w:rsidRDefault="001801A7" w:rsidP="00591604">
                  <w:pPr>
                    <w:spacing w:before="48" w:after="48"/>
                    <w:rPr>
                      <w:rFonts w:ascii="Times New Roman" w:hAnsi="Times New Roman" w:cs="Times New Roman"/>
                      <w:sz w:val="20"/>
                      <w:szCs w:val="20"/>
                    </w:rPr>
                  </w:pPr>
                </w:p>
                <w:p w14:paraId="1236523E" w14:textId="77777777" w:rsidR="001801A7" w:rsidRPr="006C1DC6" w:rsidRDefault="001801A7" w:rsidP="00591604">
                  <w:pPr>
                    <w:spacing w:before="48" w:after="48"/>
                    <w:rPr>
                      <w:rFonts w:ascii="Times New Roman" w:hAnsi="Times New Roman" w:cs="Times New Roman"/>
                      <w:sz w:val="20"/>
                      <w:szCs w:val="20"/>
                    </w:rPr>
                  </w:pPr>
                </w:p>
                <w:p w14:paraId="48FDCC1F" w14:textId="77777777" w:rsidR="001801A7" w:rsidRPr="006C1DC6" w:rsidRDefault="001801A7" w:rsidP="00591604">
                  <w:pPr>
                    <w:spacing w:before="48" w:after="48"/>
                    <w:rPr>
                      <w:rFonts w:ascii="Times New Roman" w:hAnsi="Times New Roman" w:cs="Times New Roman"/>
                      <w:sz w:val="20"/>
                      <w:szCs w:val="20"/>
                    </w:rPr>
                  </w:pPr>
                </w:p>
                <w:p w14:paraId="4B8C928F"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40FBC2AD" w14:textId="77777777" w:rsidTr="00D12313">
              <w:trPr>
                <w:trHeight w:hRule="exact" w:val="786"/>
              </w:trPr>
              <w:tc>
                <w:tcPr>
                  <w:tcW w:w="9748" w:type="dxa"/>
                  <w:gridSpan w:val="2"/>
                  <w:shd w:val="clear" w:color="auto" w:fill="FFFFFF" w:themeFill="background1"/>
                  <w:vAlign w:val="center"/>
                </w:tcPr>
                <w:p w14:paraId="7ABE93D7" w14:textId="639FA446" w:rsidR="00D12313" w:rsidRPr="006C1DC6" w:rsidRDefault="00D12313" w:rsidP="00D12313">
                  <w:pPr>
                    <w:pStyle w:val="KonuBal"/>
                    <w:ind w:left="0"/>
                    <w:jc w:val="both"/>
                    <w:rPr>
                      <w:sz w:val="16"/>
                      <w:szCs w:val="16"/>
                    </w:rPr>
                  </w:pPr>
                  <w:r>
                    <w:rPr>
                      <w:sz w:val="16"/>
                      <w:szCs w:val="16"/>
                    </w:rPr>
                    <w:t>EKLER</w:t>
                  </w:r>
                </w:p>
                <w:p w14:paraId="7C3A86E1" w14:textId="77777777" w:rsidR="00D12313" w:rsidRPr="006C1DC6" w:rsidRDefault="00D12313" w:rsidP="00D12313">
                  <w:pPr>
                    <w:pStyle w:val="KonuBal"/>
                    <w:ind w:left="0"/>
                    <w:jc w:val="both"/>
                    <w:rPr>
                      <w:sz w:val="16"/>
                      <w:szCs w:val="16"/>
                    </w:rPr>
                  </w:pPr>
                </w:p>
                <w:p w14:paraId="6C556C88" w14:textId="20151769" w:rsidR="00D12313" w:rsidRPr="00D12313" w:rsidRDefault="00D12313" w:rsidP="00D12313">
                  <w:pPr>
                    <w:pStyle w:val="KonuBal"/>
                    <w:numPr>
                      <w:ilvl w:val="0"/>
                      <w:numId w:val="12"/>
                    </w:numPr>
                    <w:jc w:val="both"/>
                    <w:rPr>
                      <w:bCs w:val="0"/>
                      <w:sz w:val="16"/>
                      <w:szCs w:val="16"/>
                    </w:rPr>
                  </w:pPr>
                  <w:r w:rsidRPr="00D12313">
                    <w:rPr>
                      <w:bCs w:val="0"/>
                      <w:sz w:val="16"/>
                      <w:szCs w:val="16"/>
                    </w:rPr>
                    <w:t>Tez konusu öneri formu (FORM TEZLİ YL -13)</w:t>
                  </w:r>
                </w:p>
                <w:p w14:paraId="4B240C61" w14:textId="59691194" w:rsidR="001801A7" w:rsidRPr="00F243D3" w:rsidRDefault="001801A7" w:rsidP="00D12313">
                  <w:pPr>
                    <w:pStyle w:val="KonuBal"/>
                    <w:jc w:val="both"/>
                    <w:rPr>
                      <w:b w:val="0"/>
                      <w:bCs w:val="0"/>
                      <w:sz w:val="16"/>
                      <w:szCs w:val="16"/>
                    </w:rPr>
                  </w:pPr>
                  <w:r w:rsidRPr="00F243D3">
                    <w:rPr>
                      <w:b w:val="0"/>
                      <w:bCs w:val="0"/>
                      <w:sz w:val="16"/>
                      <w:szCs w:val="16"/>
                    </w:rPr>
                    <w:t xml:space="preserve"> </w:t>
                  </w:r>
                </w:p>
              </w:tc>
            </w:tr>
            <w:tr w:rsidR="00D12313" w:rsidRPr="00537F18" w14:paraId="46688CEA" w14:textId="77777777" w:rsidTr="00D12313">
              <w:trPr>
                <w:trHeight w:hRule="exact" w:val="996"/>
              </w:trPr>
              <w:tc>
                <w:tcPr>
                  <w:tcW w:w="9748" w:type="dxa"/>
                  <w:gridSpan w:val="2"/>
                  <w:shd w:val="clear" w:color="auto" w:fill="FFFFFF" w:themeFill="background1"/>
                  <w:vAlign w:val="center"/>
                </w:tcPr>
                <w:p w14:paraId="4A21170D" w14:textId="77777777" w:rsidR="00D12313" w:rsidRPr="006C1DC6" w:rsidRDefault="00D12313" w:rsidP="00D12313">
                  <w:pPr>
                    <w:pStyle w:val="KonuBal"/>
                    <w:ind w:left="0"/>
                    <w:jc w:val="both"/>
                    <w:rPr>
                      <w:sz w:val="16"/>
                      <w:szCs w:val="16"/>
                    </w:rPr>
                  </w:pPr>
                  <w:r w:rsidRPr="006C1DC6">
                    <w:rPr>
                      <w:sz w:val="16"/>
                      <w:szCs w:val="16"/>
                    </w:rPr>
                    <w:t>AÇIKLAMALAR</w:t>
                  </w:r>
                </w:p>
                <w:p w14:paraId="727E3D70" w14:textId="77777777" w:rsidR="00D12313" w:rsidRPr="006C1DC6" w:rsidRDefault="00D12313" w:rsidP="00D12313">
                  <w:pPr>
                    <w:pStyle w:val="KonuBal"/>
                    <w:ind w:left="0"/>
                    <w:jc w:val="both"/>
                    <w:rPr>
                      <w:sz w:val="16"/>
                      <w:szCs w:val="16"/>
                    </w:rPr>
                  </w:pPr>
                </w:p>
                <w:p w14:paraId="7007EB38" w14:textId="77777777" w:rsidR="00D12313" w:rsidRPr="006C1DC6" w:rsidRDefault="00D12313" w:rsidP="00D12313">
                  <w:pPr>
                    <w:pStyle w:val="KonuBal"/>
                    <w:numPr>
                      <w:ilvl w:val="0"/>
                      <w:numId w:val="17"/>
                    </w:numPr>
                    <w:jc w:val="both"/>
                    <w:rPr>
                      <w:b w:val="0"/>
                      <w:bCs w:val="0"/>
                      <w:sz w:val="16"/>
                      <w:szCs w:val="16"/>
                    </w:rPr>
                  </w:pPr>
                  <w:r w:rsidRPr="006C1DC6">
                    <w:rPr>
                      <w:b w:val="0"/>
                      <w:sz w:val="16"/>
                      <w:szCs w:val="16"/>
                    </w:rPr>
                    <w:t>Form, bilgisayar ortamında doldurulduktan sonra çıktı alın</w:t>
                  </w:r>
                  <w:r>
                    <w:rPr>
                      <w:b w:val="0"/>
                      <w:sz w:val="16"/>
                      <w:szCs w:val="16"/>
                    </w:rPr>
                    <w:t>ır</w:t>
                  </w:r>
                  <w:r w:rsidRPr="006C1DC6">
                    <w:rPr>
                      <w:b w:val="0"/>
                      <w:sz w:val="16"/>
                      <w:szCs w:val="16"/>
                    </w:rPr>
                    <w:t>. Araştırmacı, başlık aralıklarını istediği kadar genişletebil</w:t>
                  </w:r>
                  <w:r>
                    <w:rPr>
                      <w:b w:val="0"/>
                      <w:sz w:val="16"/>
                      <w:szCs w:val="16"/>
                    </w:rPr>
                    <w:t>ir.</w:t>
                  </w:r>
                </w:p>
                <w:p w14:paraId="01FDA564" w14:textId="77777777" w:rsidR="00D12313" w:rsidRPr="00D12313" w:rsidRDefault="00D12313" w:rsidP="00D12313">
                  <w:pPr>
                    <w:pStyle w:val="ListeParagraf"/>
                    <w:numPr>
                      <w:ilvl w:val="0"/>
                      <w:numId w:val="17"/>
                    </w:numPr>
                    <w:autoSpaceDE w:val="0"/>
                    <w:autoSpaceDN w:val="0"/>
                    <w:adjustRightInd w:val="0"/>
                    <w:spacing w:after="0"/>
                    <w:jc w:val="both"/>
                    <w:rPr>
                      <w:sz w:val="16"/>
                      <w:szCs w:val="16"/>
                    </w:rPr>
                  </w:pPr>
                  <w:r w:rsidRPr="00BC58C0">
                    <w:rPr>
                      <w:rFonts w:ascii="Times New Roman" w:hAnsi="Times New Roman"/>
                      <w:sz w:val="16"/>
                      <w:szCs w:val="16"/>
                    </w:rPr>
                    <w:t>Gerekli imzalar tamamlandıktan sonra ilgili Ana Bilim/Ana Sanat Dalı Başkanlığın</w:t>
                  </w:r>
                  <w:r>
                    <w:rPr>
                      <w:rFonts w:ascii="Times New Roman" w:hAnsi="Times New Roman"/>
                      <w:sz w:val="16"/>
                      <w:szCs w:val="16"/>
                    </w:rPr>
                    <w:t>ın</w:t>
                  </w:r>
                  <w:r w:rsidRPr="00BC58C0">
                    <w:rPr>
                      <w:rFonts w:ascii="Times New Roman" w:hAnsi="Times New Roman"/>
                      <w:sz w:val="16"/>
                      <w:szCs w:val="16"/>
                    </w:rPr>
                    <w:t xml:space="preserve"> üst yazısıyla </w:t>
                  </w:r>
                  <w:r>
                    <w:rPr>
                      <w:rFonts w:ascii="Times New Roman" w:hAnsi="Times New Roman"/>
                      <w:sz w:val="16"/>
                      <w:szCs w:val="16"/>
                    </w:rPr>
                    <w:t>e</w:t>
                  </w:r>
                  <w:r w:rsidRPr="00BC58C0">
                    <w:rPr>
                      <w:rFonts w:ascii="Times New Roman" w:hAnsi="Times New Roman"/>
                      <w:sz w:val="16"/>
                      <w:szCs w:val="16"/>
                    </w:rPr>
                    <w:t>nstitüye</w:t>
                  </w:r>
                  <w:r>
                    <w:rPr>
                      <w:rFonts w:ascii="Times New Roman" w:hAnsi="Times New Roman"/>
                      <w:sz w:val="16"/>
                      <w:szCs w:val="16"/>
                    </w:rPr>
                    <w:t xml:space="preserve"> </w:t>
                  </w:r>
                  <w:r w:rsidRPr="00BC58C0">
                    <w:rPr>
                      <w:rFonts w:ascii="Times New Roman" w:hAnsi="Times New Roman"/>
                      <w:sz w:val="16"/>
                      <w:szCs w:val="16"/>
                    </w:rPr>
                    <w:t>gönderi</w:t>
                  </w:r>
                  <w:r>
                    <w:rPr>
                      <w:rFonts w:ascii="Times New Roman" w:hAnsi="Times New Roman"/>
                      <w:sz w:val="16"/>
                      <w:szCs w:val="16"/>
                    </w:rPr>
                    <w:t>lir.</w:t>
                  </w:r>
                </w:p>
                <w:p w14:paraId="1FB6E47F" w14:textId="63BA6D3D" w:rsidR="00D12313" w:rsidRPr="006C1DC6" w:rsidRDefault="00D12313" w:rsidP="00D12313">
                  <w:pPr>
                    <w:pStyle w:val="ListeParagraf"/>
                    <w:numPr>
                      <w:ilvl w:val="0"/>
                      <w:numId w:val="17"/>
                    </w:numPr>
                    <w:autoSpaceDE w:val="0"/>
                    <w:autoSpaceDN w:val="0"/>
                    <w:adjustRightInd w:val="0"/>
                    <w:spacing w:after="0"/>
                    <w:jc w:val="both"/>
                    <w:rPr>
                      <w:sz w:val="16"/>
                      <w:szCs w:val="16"/>
                    </w:rPr>
                  </w:pPr>
                  <w:r w:rsidRPr="00F243D3">
                    <w:rPr>
                      <w:sz w:val="16"/>
                      <w:szCs w:val="16"/>
                    </w:rPr>
                    <w:t>Nihai karar Enstitü Yönetim Kurulu tarafından verilir.</w:t>
                  </w:r>
                </w:p>
              </w:tc>
            </w:tr>
            <w:tr w:rsidR="001801A7" w:rsidRPr="00537F18" w14:paraId="6D831607" w14:textId="77777777" w:rsidTr="00AD3549">
              <w:trPr>
                <w:trHeight w:hRule="exact" w:val="1031"/>
              </w:trPr>
              <w:tc>
                <w:tcPr>
                  <w:tcW w:w="9748" w:type="dxa"/>
                  <w:gridSpan w:val="2"/>
                  <w:shd w:val="clear" w:color="auto" w:fill="FFFFFF" w:themeFill="background1"/>
                  <w:vAlign w:val="center"/>
                </w:tcPr>
                <w:p w14:paraId="15682DBC" w14:textId="77777777" w:rsidR="001801A7" w:rsidRPr="006C1DC6" w:rsidRDefault="001801A7" w:rsidP="00591604">
                  <w:pPr>
                    <w:pStyle w:val="Balk5"/>
                    <w:spacing w:line="360" w:lineRule="auto"/>
                    <w:jc w:val="left"/>
                    <w:rPr>
                      <w:bCs/>
                      <w:i/>
                      <w:color w:val="C00000"/>
                      <w:sz w:val="16"/>
                      <w:szCs w:val="16"/>
                    </w:rPr>
                  </w:pPr>
                </w:p>
                <w:p w14:paraId="58AF3254" w14:textId="77777777" w:rsidR="001801A7" w:rsidRPr="006C1DC6" w:rsidRDefault="001801A7" w:rsidP="00591604">
                  <w:pPr>
                    <w:pStyle w:val="Balk5"/>
                    <w:spacing w:line="360" w:lineRule="auto"/>
                    <w:jc w:val="left"/>
                    <w:rPr>
                      <w:bCs/>
                      <w:i/>
                      <w:color w:val="C00000"/>
                      <w:sz w:val="16"/>
                      <w:szCs w:val="16"/>
                    </w:rPr>
                  </w:pPr>
                  <w:r w:rsidRPr="006C1DC6">
                    <w:rPr>
                      <w:bCs/>
                      <w:i/>
                      <w:color w:val="C00000"/>
                      <w:sz w:val="16"/>
                      <w:szCs w:val="16"/>
                    </w:rPr>
                    <w:t>Not: Tez konusu değişikliği ise lütfen diğer sayfaları da doldurun!</w:t>
                  </w:r>
                </w:p>
                <w:p w14:paraId="542AA0B9" w14:textId="77777777" w:rsidR="001801A7" w:rsidRPr="006C1DC6" w:rsidRDefault="001801A7" w:rsidP="00591604">
                  <w:pPr>
                    <w:rPr>
                      <w:sz w:val="16"/>
                      <w:szCs w:val="16"/>
                    </w:rPr>
                  </w:pPr>
                </w:p>
                <w:p w14:paraId="0264BBBE" w14:textId="77777777" w:rsidR="001801A7" w:rsidRPr="006C1DC6" w:rsidRDefault="001801A7" w:rsidP="00591604">
                  <w:pPr>
                    <w:spacing w:before="48" w:after="48"/>
                    <w:rPr>
                      <w:rFonts w:ascii="Times New Roman" w:hAnsi="Times New Roman" w:cs="Times New Roman"/>
                      <w:sz w:val="16"/>
                      <w:szCs w:val="16"/>
                    </w:rPr>
                  </w:pPr>
                </w:p>
              </w:tc>
            </w:tr>
          </w:tbl>
          <w:p w14:paraId="58F0F89D" w14:textId="77777777" w:rsidR="001801A7" w:rsidRPr="00537F18" w:rsidRDefault="001801A7" w:rsidP="00591604">
            <w:pPr>
              <w:pStyle w:val="ListeParagraf"/>
              <w:spacing w:after="60" w:line="240" w:lineRule="auto"/>
              <w:ind w:left="559"/>
              <w:rPr>
                <w:rFonts w:ascii="Times New Roman" w:hAnsi="Times New Roman" w:cs="Times New Roman"/>
                <w:sz w:val="16"/>
                <w:szCs w:val="16"/>
              </w:rPr>
            </w:pPr>
          </w:p>
        </w:tc>
      </w:tr>
    </w:tbl>
    <w:p w14:paraId="24685E99" w14:textId="77777777" w:rsidR="001801A7" w:rsidRDefault="001801A7" w:rsidP="001801A7">
      <w:pPr>
        <w:rPr>
          <w:rFonts w:ascii="Times New Roman" w:hAnsi="Times New Roman" w:cs="Times New Roman"/>
        </w:rPr>
      </w:pPr>
    </w:p>
    <w:p w14:paraId="5301D4B2" w14:textId="77777777" w:rsidR="001801A7" w:rsidRDefault="001801A7" w:rsidP="001801A7">
      <w:pPr>
        <w:rPr>
          <w:rFonts w:ascii="Times New Roman" w:hAnsi="Times New Roman" w:cs="Times New Roman"/>
        </w:rPr>
      </w:pPr>
    </w:p>
    <w:p w14:paraId="08498496" w14:textId="77777777" w:rsidR="001801A7" w:rsidRDefault="001801A7" w:rsidP="001801A7">
      <w:pPr>
        <w:rPr>
          <w:rFonts w:ascii="Times New Roman" w:hAnsi="Times New Roman" w:cs="Times New Roman"/>
        </w:rPr>
      </w:pPr>
    </w:p>
    <w:p w14:paraId="7657DBCB" w14:textId="77777777" w:rsidR="001801A7" w:rsidRDefault="001801A7" w:rsidP="001801A7">
      <w:pPr>
        <w:rPr>
          <w:rFonts w:ascii="Times New Roman" w:hAnsi="Times New Roman" w:cs="Times New Roman"/>
        </w:rPr>
      </w:pPr>
    </w:p>
    <w:tbl>
      <w:tblPr>
        <w:tblStyle w:val="TabloKlavuzu1"/>
        <w:tblW w:w="9889" w:type="dxa"/>
        <w:tblBorders>
          <w:top w:val="single" w:sz="12" w:space="0" w:color="962641"/>
          <w:left w:val="single" w:sz="12" w:space="0" w:color="962641"/>
          <w:bottom w:val="single" w:sz="12" w:space="0" w:color="962641"/>
          <w:right w:val="single" w:sz="12" w:space="0" w:color="962641"/>
          <w:insideH w:val="single" w:sz="12" w:space="0" w:color="962641"/>
          <w:insideV w:val="single" w:sz="4" w:space="0" w:color="auto"/>
        </w:tblBorders>
        <w:tblLayout w:type="fixed"/>
        <w:tblLook w:val="04A0" w:firstRow="1" w:lastRow="0" w:firstColumn="1" w:lastColumn="0" w:noHBand="0" w:noVBand="1"/>
      </w:tblPr>
      <w:tblGrid>
        <w:gridCol w:w="3369"/>
        <w:gridCol w:w="2693"/>
        <w:gridCol w:w="3827"/>
      </w:tblGrid>
      <w:tr w:rsidR="00373B03" w:rsidRPr="00CC7441" w14:paraId="1CE1EC4B" w14:textId="77777777" w:rsidTr="00556B0A">
        <w:trPr>
          <w:trHeight w:val="931"/>
        </w:trPr>
        <w:tc>
          <w:tcPr>
            <w:tcW w:w="9889" w:type="dxa"/>
            <w:gridSpan w:val="3"/>
            <w:tcBorders>
              <w:top w:val="thinThickSmallGap" w:sz="18" w:space="0" w:color="962641"/>
              <w:left w:val="thinThickSmallGap" w:sz="18" w:space="0" w:color="962641"/>
              <w:right w:val="thickThinSmallGap" w:sz="18" w:space="0" w:color="962641"/>
            </w:tcBorders>
            <w:hideMark/>
          </w:tcPr>
          <w:p w14:paraId="5874B4CB" w14:textId="77777777" w:rsidR="00373B03" w:rsidRDefault="00373B03" w:rsidP="00373B03">
            <w:pPr>
              <w:numPr>
                <w:ilvl w:val="0"/>
                <w:numId w:val="14"/>
              </w:numPr>
              <w:tabs>
                <w:tab w:val="left" w:pos="1136"/>
              </w:tabs>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lastRenderedPageBreak/>
              <w:t>TEZİN ADI</w:t>
            </w:r>
          </w:p>
          <w:p w14:paraId="1048BAAC" w14:textId="77777777" w:rsidR="00373B03" w:rsidRPr="001B0DC2" w:rsidRDefault="00373B03" w:rsidP="002D5C85">
            <w:pPr>
              <w:tabs>
                <w:tab w:val="left" w:pos="1136"/>
              </w:tabs>
              <w:autoSpaceDE w:val="0"/>
              <w:autoSpaceDN w:val="0"/>
              <w:adjustRightInd w:val="0"/>
              <w:spacing w:after="0" w:line="240" w:lineRule="auto"/>
              <w:rPr>
                <w:rFonts w:ascii="Times New Roman" w:eastAsia="Calibri" w:hAnsi="Times New Roman"/>
                <w:sz w:val="16"/>
                <w:szCs w:val="16"/>
              </w:rPr>
            </w:pPr>
          </w:p>
          <w:p w14:paraId="512E13AD" w14:textId="77777777" w:rsidR="00373B03" w:rsidRPr="0034538C" w:rsidRDefault="00373B03" w:rsidP="00373B03">
            <w:pPr>
              <w:numPr>
                <w:ilvl w:val="0"/>
                <w:numId w:val="4"/>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dı, tezin konusunu açıkça belirten bir ad olmalıdır.</w:t>
            </w:r>
          </w:p>
          <w:p w14:paraId="6FB5C0B7" w14:textId="77777777" w:rsidR="00373B03" w:rsidRPr="00B4604F" w:rsidRDefault="00373B03" w:rsidP="00373B03">
            <w:pPr>
              <w:numPr>
                <w:ilvl w:val="0"/>
                <w:numId w:val="4"/>
              </w:numPr>
              <w:autoSpaceDE w:val="0"/>
              <w:autoSpaceDN w:val="0"/>
              <w:adjustRightInd w:val="0"/>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Calibri" w:hAnsi="Times New Roman"/>
                <w:bCs/>
                <w:i/>
                <w:iCs/>
                <w:sz w:val="20"/>
                <w:szCs w:val="20"/>
              </w:rPr>
              <w:t>Çok uzun, anlaşılması güç ve çok genel tez adlarından kaçınılmalı, gerekirse teze alt başlık konulmalıdır.</w:t>
            </w:r>
          </w:p>
          <w:p w14:paraId="2AAF29C3" w14:textId="77777777" w:rsidR="00373B03" w:rsidRPr="0034538C" w:rsidRDefault="00373B03" w:rsidP="002D5C85">
            <w:pPr>
              <w:autoSpaceDE w:val="0"/>
              <w:autoSpaceDN w:val="0"/>
              <w:adjustRightInd w:val="0"/>
              <w:spacing w:after="0" w:line="240" w:lineRule="auto"/>
              <w:contextualSpacing/>
              <w:rPr>
                <w:rFonts w:ascii="Times New Roman" w:eastAsia="Times New Roman" w:hAnsi="Times New Roman"/>
                <w:b/>
                <w:bCs/>
                <w:i/>
                <w:iCs/>
                <w:sz w:val="20"/>
                <w:szCs w:val="20"/>
              </w:rPr>
            </w:pPr>
          </w:p>
        </w:tc>
      </w:tr>
      <w:tr w:rsidR="00373B03" w:rsidRPr="00CC7441" w14:paraId="1799845F" w14:textId="77777777" w:rsidTr="00556B0A">
        <w:trPr>
          <w:trHeight w:val="1343"/>
        </w:trPr>
        <w:tc>
          <w:tcPr>
            <w:tcW w:w="9889" w:type="dxa"/>
            <w:gridSpan w:val="3"/>
            <w:tcBorders>
              <w:left w:val="thinThickSmallGap" w:sz="18" w:space="0" w:color="962641"/>
              <w:right w:val="thickThinSmallGap" w:sz="18" w:space="0" w:color="962641"/>
            </w:tcBorders>
            <w:hideMark/>
          </w:tcPr>
          <w:p w14:paraId="2232B38B" w14:textId="77777777" w:rsidR="00373B03" w:rsidRPr="001B0DC2" w:rsidRDefault="00373B03" w:rsidP="00373B03">
            <w:pPr>
              <w:pStyle w:val="ListeParagraf"/>
              <w:numPr>
                <w:ilvl w:val="0"/>
                <w:numId w:val="14"/>
              </w:numPr>
              <w:spacing w:after="0"/>
              <w:ind w:left="426"/>
              <w:rPr>
                <w:rFonts w:ascii="Times New Roman" w:eastAsia="Times New Roman" w:hAnsi="Times New Roman"/>
                <w:b/>
                <w:i/>
                <w:iCs/>
                <w:sz w:val="20"/>
                <w:szCs w:val="20"/>
              </w:rPr>
            </w:pPr>
            <w:r w:rsidRPr="001B0DC2">
              <w:rPr>
                <w:rFonts w:ascii="Times New Roman" w:eastAsia="Times New Roman" w:hAnsi="Times New Roman"/>
                <w:b/>
                <w:i/>
                <w:iCs/>
                <w:sz w:val="20"/>
                <w:szCs w:val="20"/>
              </w:rPr>
              <w:t xml:space="preserve">TEZ KONUSU İLE İLGİLİ GENEL BİLGİLER </w:t>
            </w:r>
          </w:p>
          <w:p w14:paraId="0E1E9B1D" w14:textId="77777777" w:rsidR="00373B03" w:rsidRPr="001B0DC2" w:rsidRDefault="00373B03" w:rsidP="002D5C85">
            <w:pPr>
              <w:spacing w:after="0"/>
              <w:rPr>
                <w:rFonts w:ascii="Times New Roman" w:eastAsia="Times New Roman" w:hAnsi="Times New Roman"/>
                <w:sz w:val="16"/>
                <w:szCs w:val="16"/>
              </w:rPr>
            </w:pPr>
          </w:p>
          <w:p w14:paraId="4731632E" w14:textId="77777777" w:rsidR="00373B03" w:rsidRPr="0034538C"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 konusunun seçilme nedeni, özgün değeri, günümüz veya gelecek açısından önemliliği çok kısaca belirtilir.</w:t>
            </w:r>
          </w:p>
          <w:p w14:paraId="4CB6A5AA" w14:textId="77777777" w:rsidR="00373B03" w:rsidRPr="0034538C"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Konu ile ilgili kavramsal ve kuramsal tanımlar/açıklamalar yapılır.</w:t>
            </w:r>
          </w:p>
          <w:p w14:paraId="15FE4F51" w14:textId="77777777" w:rsidR="00373B03" w:rsidRPr="001B0DC2"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in, hangi teori veya modele göre nasıl bir yaklaşımla ele alınacağı belirtilir</w:t>
            </w:r>
          </w:p>
          <w:p w14:paraId="583580C2" w14:textId="77777777" w:rsidR="00373B03" w:rsidRPr="001B0DC2" w:rsidRDefault="00373B03" w:rsidP="002D5C85">
            <w:pPr>
              <w:rPr>
                <w:rFonts w:ascii="Times New Roman" w:eastAsia="Times New Roman" w:hAnsi="Times New Roman"/>
                <w:sz w:val="20"/>
                <w:szCs w:val="20"/>
              </w:rPr>
            </w:pPr>
          </w:p>
        </w:tc>
      </w:tr>
      <w:tr w:rsidR="00373B03" w:rsidRPr="00CC7441" w14:paraId="4F82FE24" w14:textId="77777777" w:rsidTr="00556B0A">
        <w:trPr>
          <w:trHeight w:val="1663"/>
        </w:trPr>
        <w:tc>
          <w:tcPr>
            <w:tcW w:w="9889" w:type="dxa"/>
            <w:gridSpan w:val="3"/>
            <w:tcBorders>
              <w:left w:val="thinThickSmallGap" w:sz="18" w:space="0" w:color="962641"/>
              <w:right w:val="thickThinSmallGap" w:sz="18" w:space="0" w:color="962641"/>
            </w:tcBorders>
            <w:hideMark/>
          </w:tcPr>
          <w:p w14:paraId="7777E795"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bCs/>
                <w:i/>
                <w:sz w:val="20"/>
                <w:szCs w:val="20"/>
              </w:rPr>
            </w:pPr>
            <w:r w:rsidRPr="0034538C">
              <w:rPr>
                <w:rFonts w:ascii="Times New Roman" w:eastAsia="Times New Roman" w:hAnsi="Times New Roman"/>
                <w:b/>
                <w:bCs/>
                <w:i/>
                <w:sz w:val="20"/>
                <w:szCs w:val="20"/>
              </w:rPr>
              <w:t>ARAŞTIRMA PROBLEMİ</w:t>
            </w:r>
          </w:p>
          <w:p w14:paraId="4DFC2C60" w14:textId="77777777" w:rsidR="00373B03" w:rsidRPr="00B4604F" w:rsidRDefault="00373B03" w:rsidP="002D5C85">
            <w:pPr>
              <w:spacing w:after="0" w:line="240" w:lineRule="auto"/>
              <w:contextualSpacing/>
              <w:rPr>
                <w:rFonts w:ascii="Times New Roman" w:eastAsia="Times New Roman" w:hAnsi="Times New Roman"/>
                <w:iCs/>
                <w:sz w:val="16"/>
                <w:szCs w:val="16"/>
              </w:rPr>
            </w:pPr>
          </w:p>
          <w:p w14:paraId="5E3F326B" w14:textId="77777777" w:rsidR="00373B03" w:rsidRPr="0034538C" w:rsidRDefault="00373B03" w:rsidP="00373B03">
            <w:pPr>
              <w:numPr>
                <w:ilvl w:val="0"/>
                <w:numId w:val="7"/>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 araştırmasının yapılmasına neden olan ve araştırmacıyı harekete geçiren problem açık‐seçik bir şekilde belirtilir.</w:t>
            </w:r>
          </w:p>
          <w:p w14:paraId="397E2104" w14:textId="77777777" w:rsidR="00373B03" w:rsidRPr="0034538C" w:rsidRDefault="00373B03" w:rsidP="00373B03">
            <w:pPr>
              <w:numPr>
                <w:ilvl w:val="0"/>
                <w:numId w:val="7"/>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 xml:space="preserve">Tez konusunun sınırları ve kapsamı (neyi dışarıda bırakıp neyi içine aldığı), sınırlandırma gerekçelerini de içerecek şekilde açıklanır. </w:t>
            </w:r>
          </w:p>
          <w:p w14:paraId="36C570BE" w14:textId="77777777" w:rsidR="00373B03" w:rsidRPr="0034538C" w:rsidRDefault="00373B03" w:rsidP="00373B03">
            <w:pPr>
              <w:numPr>
                <w:ilvl w:val="0"/>
                <w:numId w:val="7"/>
              </w:numPr>
              <w:spacing w:after="0"/>
              <w:ind w:left="426" w:hanging="426"/>
              <w:contextualSpacing/>
              <w:rPr>
                <w:rFonts w:ascii="Times New Roman" w:eastAsia="Times New Roman" w:hAnsi="Times New Roman"/>
                <w:bCs/>
                <w:i/>
                <w:iCs/>
                <w:sz w:val="20"/>
                <w:szCs w:val="20"/>
              </w:rPr>
            </w:pPr>
            <w:r w:rsidRPr="0034538C">
              <w:rPr>
                <w:rFonts w:ascii="Times New Roman" w:eastAsia="Calibri" w:hAnsi="Times New Roman"/>
                <w:bCs/>
                <w:i/>
                <w:iCs/>
                <w:sz w:val="20"/>
                <w:szCs w:val="20"/>
              </w:rPr>
              <w:t xml:space="preserve">Problemin tam olarak ortaya konabilmesi için çalışılacak konuyla ilgili yapılmış olan çalışmalar gözden geçirilir. </w:t>
            </w:r>
          </w:p>
        </w:tc>
      </w:tr>
      <w:tr w:rsidR="00373B03" w:rsidRPr="00CC7441" w14:paraId="3577BD1E" w14:textId="77777777" w:rsidTr="00556B0A">
        <w:trPr>
          <w:trHeight w:val="1670"/>
        </w:trPr>
        <w:tc>
          <w:tcPr>
            <w:tcW w:w="9889" w:type="dxa"/>
            <w:gridSpan w:val="3"/>
            <w:tcBorders>
              <w:left w:val="thinThickSmallGap" w:sz="18" w:space="0" w:color="962641"/>
              <w:right w:val="thickThinSmallGap" w:sz="18" w:space="0" w:color="962641"/>
            </w:tcBorders>
            <w:hideMark/>
          </w:tcPr>
          <w:p w14:paraId="6F5C921A" w14:textId="77777777" w:rsidR="00373B03" w:rsidRDefault="00373B03" w:rsidP="00373B03">
            <w:pPr>
              <w:numPr>
                <w:ilvl w:val="0"/>
                <w:numId w:val="15"/>
              </w:numPr>
              <w:shd w:val="clear" w:color="auto" w:fill="FFFFFF"/>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 LİTERATÜRÜ</w:t>
            </w:r>
          </w:p>
          <w:p w14:paraId="4D5DE648" w14:textId="77777777" w:rsidR="00373B03" w:rsidRPr="00B4604F" w:rsidRDefault="00373B03" w:rsidP="002D5C85">
            <w:pPr>
              <w:shd w:val="clear" w:color="auto" w:fill="FFFFFF"/>
              <w:spacing w:after="0" w:line="240" w:lineRule="auto"/>
              <w:ind w:left="426"/>
              <w:contextualSpacing/>
              <w:rPr>
                <w:rFonts w:ascii="Times New Roman" w:eastAsia="Times New Roman" w:hAnsi="Times New Roman"/>
                <w:bCs/>
                <w:sz w:val="16"/>
                <w:szCs w:val="16"/>
              </w:rPr>
            </w:pPr>
          </w:p>
          <w:p w14:paraId="2658354B"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Literatür çalışması ile problemi daha önce ele almış temel araştırmalar veya konu ile ilgili yapılmış çalışmalar gözden geçirilir ve tanıtılır. </w:t>
            </w:r>
          </w:p>
          <w:p w14:paraId="21014F9F"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Bu çalışmaların bulgularından kısaca söz edilir veya ilgili literatür özetlenir. </w:t>
            </w:r>
          </w:p>
          <w:p w14:paraId="4A584447"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Güncel literatüre yer verilmeli, etki değeri yüksek dergilerden, önemli kitaplardan faydalanılır.</w:t>
            </w:r>
          </w:p>
          <w:p w14:paraId="37403681"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Yapılacak çalışmanın literatüre olası katkısı açıklanır.</w:t>
            </w:r>
          </w:p>
        </w:tc>
      </w:tr>
      <w:tr w:rsidR="00373B03" w:rsidRPr="00CC7441" w14:paraId="54796E0E" w14:textId="77777777" w:rsidTr="00556B0A">
        <w:trPr>
          <w:trHeight w:val="1626"/>
        </w:trPr>
        <w:tc>
          <w:tcPr>
            <w:tcW w:w="9889" w:type="dxa"/>
            <w:gridSpan w:val="3"/>
            <w:tcBorders>
              <w:left w:val="thinThickSmallGap" w:sz="18" w:space="0" w:color="962641"/>
              <w:right w:val="thickThinSmallGap" w:sz="18" w:space="0" w:color="962641"/>
            </w:tcBorders>
            <w:hideMark/>
          </w:tcPr>
          <w:p w14:paraId="4D9F01F6" w14:textId="77777777" w:rsidR="00373B03" w:rsidRDefault="00373B03" w:rsidP="00373B03">
            <w:pPr>
              <w:numPr>
                <w:ilvl w:val="0"/>
                <w:numId w:val="15"/>
              </w:numPr>
              <w:shd w:val="clear" w:color="auto" w:fill="FFFFFF"/>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Times New Roman" w:hAnsi="Times New Roman"/>
                <w:b/>
                <w:bCs/>
                <w:i/>
                <w:iCs/>
                <w:sz w:val="20"/>
                <w:szCs w:val="20"/>
              </w:rPr>
              <w:t>ARAŞTIRMANIN AMACI</w:t>
            </w:r>
          </w:p>
          <w:p w14:paraId="681B20F1" w14:textId="77777777" w:rsidR="00373B03" w:rsidRPr="00B4604F" w:rsidRDefault="00373B03" w:rsidP="002D5C85">
            <w:pPr>
              <w:shd w:val="clear" w:color="auto" w:fill="FFFFFF"/>
              <w:spacing w:after="0" w:line="240" w:lineRule="auto"/>
              <w:contextualSpacing/>
              <w:rPr>
                <w:rFonts w:ascii="Times New Roman" w:eastAsia="Times New Roman" w:hAnsi="Times New Roman"/>
                <w:sz w:val="16"/>
                <w:szCs w:val="16"/>
              </w:rPr>
            </w:pPr>
          </w:p>
          <w:p w14:paraId="73CBB0F0"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çalışmanın niçin ve hangi amaçlarla yapılmak istendiği açık‐seçik bir şekilde ortaya konulur.</w:t>
            </w:r>
          </w:p>
          <w:p w14:paraId="684FDCE6"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birden fazla amacı olabilir. Bu durumda, her bir amacın ayrı açıklanması gerekmektedir.</w:t>
            </w:r>
          </w:p>
          <w:p w14:paraId="5ADA4B2E"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araştırma sonunda elde edilecek sonuçlarla neyin hedeflendiği belirtilir.</w:t>
            </w:r>
          </w:p>
          <w:p w14:paraId="03830592"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Ayrıntılı amaçlar soru cümleleri ve‐veya hipotezler şeklinde belirtilebilir.</w:t>
            </w:r>
          </w:p>
        </w:tc>
      </w:tr>
      <w:tr w:rsidR="00373B03" w:rsidRPr="00CC7441" w14:paraId="4AFAC3BE" w14:textId="77777777" w:rsidTr="00556B0A">
        <w:trPr>
          <w:trHeight w:val="1121"/>
        </w:trPr>
        <w:tc>
          <w:tcPr>
            <w:tcW w:w="9889" w:type="dxa"/>
            <w:gridSpan w:val="3"/>
            <w:tcBorders>
              <w:left w:val="thinThickSmallGap" w:sz="18" w:space="0" w:color="962641"/>
              <w:right w:val="thickThinSmallGap" w:sz="18" w:space="0" w:color="962641"/>
            </w:tcBorders>
            <w:hideMark/>
          </w:tcPr>
          <w:p w14:paraId="517FFBE2"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NIN ÖNEMİ</w:t>
            </w:r>
          </w:p>
          <w:p w14:paraId="35EEDD0D" w14:textId="77777777" w:rsidR="00373B03" w:rsidRPr="00B4604F" w:rsidRDefault="00373B03" w:rsidP="002D5C85">
            <w:pPr>
              <w:spacing w:after="0" w:line="240" w:lineRule="auto"/>
              <w:contextualSpacing/>
              <w:rPr>
                <w:rFonts w:ascii="Times New Roman" w:eastAsia="Times New Roman" w:hAnsi="Times New Roman"/>
                <w:bCs/>
                <w:sz w:val="16"/>
                <w:szCs w:val="16"/>
              </w:rPr>
            </w:pPr>
          </w:p>
          <w:p w14:paraId="27A30E4C" w14:textId="77777777" w:rsidR="00373B03" w:rsidRPr="0034538C" w:rsidRDefault="00373B03" w:rsidP="00373B03">
            <w:pPr>
              <w:numPr>
                <w:ilvl w:val="0"/>
                <w:numId w:val="8"/>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Neden bu konunun seçildiği, böyle bir araştırmaya neden gerek görüldüğü diğer bir ifade ile konunun seçiliş nedenleri gerekçeli olarak açıklanır.</w:t>
            </w:r>
          </w:p>
          <w:p w14:paraId="798DAB8A" w14:textId="6A4323DC" w:rsidR="00373B03" w:rsidRPr="00914C76" w:rsidRDefault="00373B03" w:rsidP="00914C76">
            <w:pPr>
              <w:numPr>
                <w:ilvl w:val="0"/>
                <w:numId w:val="8"/>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Çalışmanın sonuçlarının, teori ve uygulamaya sağlayacağı katkılar ya da getireceği yenilikler yönelik yararları belirtilir.</w:t>
            </w:r>
          </w:p>
        </w:tc>
      </w:tr>
      <w:tr w:rsidR="00373B03" w:rsidRPr="00CC7441" w14:paraId="5828509D" w14:textId="77777777" w:rsidTr="00556B0A">
        <w:trPr>
          <w:trHeight w:val="3677"/>
        </w:trPr>
        <w:tc>
          <w:tcPr>
            <w:tcW w:w="9889" w:type="dxa"/>
            <w:gridSpan w:val="3"/>
            <w:tcBorders>
              <w:left w:val="thinThickSmallGap" w:sz="18" w:space="0" w:color="962641"/>
              <w:right w:val="thickThinSmallGap" w:sz="18" w:space="0" w:color="962641"/>
            </w:tcBorders>
          </w:tcPr>
          <w:p w14:paraId="11343E8C"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YÖNTEM VE TEKNİKLE</w:t>
            </w:r>
            <w:r>
              <w:rPr>
                <w:rFonts w:ascii="Times New Roman" w:eastAsia="Times New Roman" w:hAnsi="Times New Roman"/>
                <w:b/>
                <w:i/>
                <w:iCs/>
                <w:sz w:val="20"/>
                <w:szCs w:val="20"/>
              </w:rPr>
              <w:t>R</w:t>
            </w:r>
          </w:p>
          <w:p w14:paraId="1C503144" w14:textId="77777777" w:rsidR="00373B03" w:rsidRPr="00B4604F" w:rsidRDefault="00373B03" w:rsidP="002D5C85">
            <w:pPr>
              <w:spacing w:after="0" w:line="240" w:lineRule="auto"/>
              <w:contextualSpacing/>
              <w:rPr>
                <w:rFonts w:ascii="Times New Roman" w:eastAsia="Times New Roman" w:hAnsi="Times New Roman"/>
                <w:bCs/>
                <w:sz w:val="16"/>
                <w:szCs w:val="16"/>
              </w:rPr>
            </w:pPr>
          </w:p>
          <w:p w14:paraId="4B7EBE37"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i/>
                <w:iCs/>
                <w:sz w:val="20"/>
                <w:szCs w:val="20"/>
              </w:rPr>
              <w:t xml:space="preserve">Yöntem bölümünde “neyin nasıl yapılacağı” açıklanır. </w:t>
            </w:r>
            <w:r w:rsidRPr="0034538C">
              <w:rPr>
                <w:rFonts w:ascii="Times New Roman" w:eastAsia="Times New Roman" w:hAnsi="Times New Roman"/>
                <w:iCs/>
                <w:sz w:val="20"/>
                <w:szCs w:val="20"/>
              </w:rPr>
              <w:t>Çalışmanın hangi aşamalardan oluşacağı</w:t>
            </w:r>
            <w:r w:rsidRPr="0034538C">
              <w:rPr>
                <w:rFonts w:ascii="Times New Roman" w:eastAsia="Calibri" w:hAnsi="Times New Roman"/>
                <w:i/>
                <w:iCs/>
                <w:sz w:val="20"/>
                <w:szCs w:val="20"/>
              </w:rPr>
              <w:t xml:space="preserve"> belirtilir. Yöntem bölümü aşağıdaki başlıkları içermelidir.</w:t>
            </w:r>
          </w:p>
          <w:p w14:paraId="58542CE1" w14:textId="62BF1293"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Hipotezler:</w:t>
            </w:r>
            <w:r w:rsidRPr="0034538C">
              <w:rPr>
                <w:rFonts w:ascii="Times New Roman" w:eastAsia="Calibri" w:hAnsi="Times New Roman"/>
                <w:i/>
                <w:iCs/>
                <w:sz w:val="20"/>
                <w:szCs w:val="20"/>
              </w:rPr>
              <w:t xml:space="preserve"> Kuramsal çerçevenin ve araştırma alanın gerektirdiği durumlar esas alınarak araştırma soruları veya hipotezler oluşturulur.</w:t>
            </w:r>
            <w:r w:rsidR="002A5369">
              <w:rPr>
                <w:rFonts w:ascii="Times New Roman" w:eastAsia="Calibri" w:hAnsi="Times New Roman"/>
                <w:i/>
                <w:iCs/>
                <w:sz w:val="20"/>
                <w:szCs w:val="20"/>
              </w:rPr>
              <w:t xml:space="preserve"> </w:t>
            </w:r>
            <w:r w:rsidRPr="0034538C">
              <w:rPr>
                <w:rFonts w:ascii="Times New Roman" w:eastAsia="Calibri" w:hAnsi="Times New Roman"/>
                <w:i/>
                <w:iCs/>
                <w:sz w:val="20"/>
                <w:szCs w:val="20"/>
              </w:rPr>
              <w:t>Belirlenen araştırma soruları veya hipotezlerin somut bir şekilde nasıl inceleneceği anlatılır.</w:t>
            </w:r>
          </w:p>
          <w:p w14:paraId="304A98F8"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Varsayımlar:</w:t>
            </w:r>
            <w:r w:rsidRPr="0034538C">
              <w:rPr>
                <w:rFonts w:ascii="Times New Roman" w:eastAsia="Calibri" w:hAnsi="Times New Roman"/>
                <w:i/>
                <w:iCs/>
                <w:sz w:val="20"/>
                <w:szCs w:val="20"/>
              </w:rPr>
              <w:t xml:space="preserve"> Çalışmanın kuramsal çerçevesinin oturtulduğu varsayımlara yer verilir. </w:t>
            </w:r>
          </w:p>
          <w:p w14:paraId="38DB24C8"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Evren ve Örneklem:</w:t>
            </w:r>
            <w:r w:rsidRPr="0034538C">
              <w:rPr>
                <w:rFonts w:ascii="Times New Roman" w:eastAsia="Calibri" w:hAnsi="Times New Roman"/>
                <w:i/>
                <w:iCs/>
                <w:sz w:val="20"/>
                <w:szCs w:val="20"/>
              </w:rPr>
              <w:t xml:space="preserve"> Ampirik/uygulamalı araştırma yapılacaksa evren ve örneklem hakkında açıklama yapılır.</w:t>
            </w:r>
            <w:r w:rsidRPr="0034538C">
              <w:rPr>
                <w:rFonts w:ascii="Times New Roman" w:eastAsia="Times New Roman" w:hAnsi="Times New Roman"/>
                <w:iCs/>
                <w:sz w:val="20"/>
                <w:szCs w:val="20"/>
              </w:rPr>
              <w:t xml:space="preserve"> </w:t>
            </w:r>
            <w:r w:rsidRPr="0034538C">
              <w:rPr>
                <w:rFonts w:ascii="Times New Roman" w:eastAsia="Times New Roman" w:hAnsi="Times New Roman"/>
                <w:i/>
                <w:iCs/>
                <w:sz w:val="20"/>
                <w:szCs w:val="20"/>
              </w:rPr>
              <w:t>Örneklemin nasıl ve hangi teknikle belirleneceği belirtilir.</w:t>
            </w:r>
          </w:p>
          <w:p w14:paraId="4A1ED975"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Times New Roman" w:hAnsi="Times New Roman"/>
                <w:b/>
                <w:i/>
                <w:iCs/>
                <w:sz w:val="20"/>
                <w:szCs w:val="20"/>
              </w:rPr>
              <w:t>Kapsam ve Sınırlılıklar:</w:t>
            </w:r>
            <w:r w:rsidRPr="0034538C">
              <w:rPr>
                <w:rFonts w:ascii="Times New Roman" w:eastAsia="Times New Roman" w:hAnsi="Times New Roman"/>
                <w:i/>
                <w:iCs/>
                <w:sz w:val="20"/>
                <w:szCs w:val="20"/>
              </w:rPr>
              <w:t xml:space="preserve"> Çalışma kapsamında araştırılacak konunun neleri kapsayacağı belirtilir. </w:t>
            </w:r>
          </w:p>
          <w:p w14:paraId="1C893E50"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Veri toplama ve verilerin analizi:</w:t>
            </w:r>
            <w:r w:rsidRPr="0034538C">
              <w:rPr>
                <w:rFonts w:ascii="Times New Roman" w:eastAsia="Calibri" w:hAnsi="Times New Roman"/>
                <w:i/>
                <w:iCs/>
                <w:sz w:val="20"/>
                <w:szCs w:val="20"/>
              </w:rPr>
              <w:t xml:space="preserve"> </w:t>
            </w:r>
            <w:r w:rsidRPr="00B82914">
              <w:rPr>
                <w:rFonts w:ascii="Times New Roman" w:eastAsia="Times New Roman" w:hAnsi="Times New Roman"/>
                <w:i/>
                <w:sz w:val="20"/>
                <w:szCs w:val="20"/>
              </w:rPr>
              <w:t xml:space="preserve">Verilerin nasıl elde edileceği ve değerlendirileceği </w:t>
            </w:r>
            <w:r w:rsidRPr="00B82914">
              <w:rPr>
                <w:rFonts w:ascii="Times New Roman" w:eastAsia="Calibri" w:hAnsi="Times New Roman"/>
                <w:i/>
                <w:sz w:val="20"/>
                <w:szCs w:val="20"/>
              </w:rPr>
              <w:t>ilgili açıklamalar yapılır. Tezdeki soruları yanıtlamak veya varsayımları sınamak</w:t>
            </w:r>
            <w:r w:rsidRPr="0034538C">
              <w:rPr>
                <w:rFonts w:ascii="Times New Roman" w:eastAsia="Calibri" w:hAnsi="Times New Roman"/>
                <w:i/>
                <w:iCs/>
                <w:sz w:val="20"/>
                <w:szCs w:val="20"/>
              </w:rPr>
              <w:t xml:space="preserve"> için gerekli verilerin hangi tekniklerle toplanacağı gerekçeleriyle belirtilir. Ampirik tezlerde gözlem, görüşme, örnek olay incelemesi, vb. tekniklerinden hangisinin neden seçildiği gerekçeli olarak yazılır. Toplanan verilere uygulanacak istatistiksel işlemler hakkında bilgi verilir.</w:t>
            </w:r>
          </w:p>
        </w:tc>
      </w:tr>
      <w:tr w:rsidR="00373B03" w:rsidRPr="00CC7441" w14:paraId="0972BE35" w14:textId="77777777" w:rsidTr="00556B0A">
        <w:trPr>
          <w:trHeight w:val="868"/>
        </w:trPr>
        <w:tc>
          <w:tcPr>
            <w:tcW w:w="9889" w:type="dxa"/>
            <w:gridSpan w:val="3"/>
            <w:tcBorders>
              <w:left w:val="thinThickSmallGap" w:sz="18" w:space="0" w:color="962641"/>
              <w:right w:val="thickThinSmallGap" w:sz="18" w:space="0" w:color="962641"/>
            </w:tcBorders>
          </w:tcPr>
          <w:p w14:paraId="1DA970CD" w14:textId="77777777" w:rsidR="00373B03" w:rsidRDefault="00373B03" w:rsidP="00373B03">
            <w:pPr>
              <w:numPr>
                <w:ilvl w:val="0"/>
                <w:numId w:val="15"/>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lastRenderedPageBreak/>
              <w:t>ÇALIŞMA TAKVİMİ</w:t>
            </w:r>
          </w:p>
          <w:p w14:paraId="0859332E" w14:textId="77777777" w:rsidR="00373B03" w:rsidRPr="00B4604F" w:rsidRDefault="00373B03" w:rsidP="002D5C85">
            <w:pPr>
              <w:shd w:val="clear" w:color="auto" w:fill="FFFFFF"/>
              <w:autoSpaceDE w:val="0"/>
              <w:autoSpaceDN w:val="0"/>
              <w:adjustRightInd w:val="0"/>
              <w:spacing w:after="0" w:line="240" w:lineRule="auto"/>
              <w:rPr>
                <w:rFonts w:ascii="Times New Roman" w:eastAsia="Calibri" w:hAnsi="Times New Roman"/>
                <w:sz w:val="16"/>
                <w:szCs w:val="16"/>
              </w:rPr>
            </w:pPr>
          </w:p>
          <w:p w14:paraId="610D22DB" w14:textId="77777777" w:rsidR="00373B03" w:rsidRDefault="00373B03" w:rsidP="00373B03">
            <w:pPr>
              <w:numPr>
                <w:ilvl w:val="0"/>
                <w:numId w:val="10"/>
              </w:numPr>
              <w:shd w:val="clear" w:color="auto" w:fill="FFFFFF"/>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Tez çalışmasında kaynak araştırması, veri toplama, uygulama, değerlendirme ve yazma aşamalarına ne kadar zaman ayrıldığı, yaklaşık tarihleri ile yazılır.</w:t>
            </w:r>
          </w:p>
          <w:p w14:paraId="4FFF1FC6" w14:textId="77777777" w:rsidR="00373B03" w:rsidRPr="0034538C" w:rsidRDefault="00373B03" w:rsidP="002D5C85">
            <w:pPr>
              <w:shd w:val="clear" w:color="auto" w:fill="FFFFFF"/>
              <w:autoSpaceDE w:val="0"/>
              <w:autoSpaceDN w:val="0"/>
              <w:adjustRightInd w:val="0"/>
              <w:spacing w:after="0" w:line="240" w:lineRule="auto"/>
              <w:contextualSpacing/>
              <w:jc w:val="both"/>
              <w:rPr>
                <w:rFonts w:ascii="Times New Roman" w:eastAsia="Calibri" w:hAnsi="Times New Roman"/>
                <w:i/>
                <w:iCs/>
                <w:sz w:val="20"/>
                <w:szCs w:val="20"/>
              </w:rPr>
            </w:pPr>
          </w:p>
        </w:tc>
      </w:tr>
      <w:tr w:rsidR="00373B03" w:rsidRPr="00CC7441" w14:paraId="74F3C5D3" w14:textId="77777777" w:rsidTr="00556B0A">
        <w:trPr>
          <w:trHeight w:val="1831"/>
        </w:trPr>
        <w:tc>
          <w:tcPr>
            <w:tcW w:w="9889" w:type="dxa"/>
            <w:gridSpan w:val="3"/>
            <w:tcBorders>
              <w:left w:val="thinThickSmallGap" w:sz="18" w:space="0" w:color="962641"/>
              <w:right w:val="thickThinSmallGap" w:sz="18" w:space="0" w:color="962641"/>
            </w:tcBorders>
          </w:tcPr>
          <w:p w14:paraId="11F7B17A" w14:textId="77777777" w:rsidR="00373B03" w:rsidRPr="00B4604F" w:rsidRDefault="00373B03" w:rsidP="00373B03">
            <w:pPr>
              <w:numPr>
                <w:ilvl w:val="0"/>
                <w:numId w:val="15"/>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Times New Roman" w:hAnsi="Times New Roman"/>
                <w:b/>
                <w:i/>
                <w:iCs/>
                <w:sz w:val="20"/>
                <w:szCs w:val="20"/>
              </w:rPr>
              <w:t>KAYNAKÇA VE EKLER</w:t>
            </w:r>
          </w:p>
          <w:p w14:paraId="66604DF7" w14:textId="77777777" w:rsidR="00373B03" w:rsidRPr="00B4604F" w:rsidRDefault="00373B03" w:rsidP="002D5C85">
            <w:pPr>
              <w:shd w:val="clear" w:color="auto" w:fill="FFFFFF"/>
              <w:autoSpaceDE w:val="0"/>
              <w:autoSpaceDN w:val="0"/>
              <w:adjustRightInd w:val="0"/>
              <w:spacing w:after="0" w:line="240" w:lineRule="auto"/>
              <w:rPr>
                <w:rFonts w:ascii="Times New Roman" w:eastAsia="Calibri" w:hAnsi="Times New Roman"/>
                <w:bCs/>
                <w:sz w:val="16"/>
                <w:szCs w:val="16"/>
              </w:rPr>
            </w:pPr>
          </w:p>
          <w:p w14:paraId="179BE2DC"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Tez önerisinin kaynakçası, Enstitünün bilimsel kaynak gösterme sistemlerine uygun olmalıdır.</w:t>
            </w:r>
          </w:p>
          <w:p w14:paraId="525ADB80"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Öneri hazırlanırken yararlanılan ve konu ile ilgili önemli olduğu görülen kaynaklarının künyeleri kaynakçaya alınmalıdır.</w:t>
            </w:r>
          </w:p>
          <w:p w14:paraId="02A3A594"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Çalışmada kullanılacak, ek çizelgeler, belgeler, fotoğraf, harita‐kroki ve benzeri kavramlara ve konulara ilişkin açıklamalar gibi ek bilgiler yer alır.</w:t>
            </w:r>
          </w:p>
          <w:p w14:paraId="5B13DDB4"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Times New Roman" w:hAnsi="Times New Roman"/>
                <w:i/>
                <w:iCs/>
                <w:sz w:val="20"/>
                <w:szCs w:val="20"/>
              </w:rPr>
              <w:t>Araştırmada, anket veya görüşme formunu uygulayacaklar, bu formları da tez önerisine eklemelidirler.</w:t>
            </w:r>
          </w:p>
          <w:p w14:paraId="242D326A" w14:textId="77777777" w:rsidR="00373B03" w:rsidRPr="0034538C" w:rsidRDefault="00373B03" w:rsidP="002D5C85">
            <w:pPr>
              <w:autoSpaceDE w:val="0"/>
              <w:autoSpaceDN w:val="0"/>
              <w:adjustRightInd w:val="0"/>
              <w:spacing w:after="0" w:line="240" w:lineRule="auto"/>
              <w:ind w:left="426"/>
              <w:contextualSpacing/>
              <w:jc w:val="both"/>
              <w:rPr>
                <w:rFonts w:ascii="Times New Roman" w:eastAsia="Calibri" w:hAnsi="Times New Roman"/>
                <w:i/>
                <w:iCs/>
                <w:sz w:val="20"/>
                <w:szCs w:val="20"/>
              </w:rPr>
            </w:pPr>
          </w:p>
        </w:tc>
      </w:tr>
      <w:tr w:rsidR="00373B03" w:rsidRPr="00CC7441" w14:paraId="2C722401" w14:textId="77777777" w:rsidTr="00556B0A">
        <w:trPr>
          <w:trHeight w:val="1066"/>
        </w:trPr>
        <w:tc>
          <w:tcPr>
            <w:tcW w:w="9889" w:type="dxa"/>
            <w:gridSpan w:val="3"/>
            <w:tcBorders>
              <w:left w:val="thinThickSmallGap" w:sz="18" w:space="0" w:color="962641"/>
              <w:right w:val="thickThinSmallGap" w:sz="18" w:space="0" w:color="962641"/>
            </w:tcBorders>
          </w:tcPr>
          <w:p w14:paraId="46F92E22" w14:textId="77777777" w:rsidR="00373B03" w:rsidRDefault="00373B03" w:rsidP="002D5C85">
            <w:pPr>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 xml:space="preserve">10. </w:t>
            </w:r>
            <w:r>
              <w:rPr>
                <w:rFonts w:ascii="Times New Roman" w:eastAsia="Times New Roman" w:hAnsi="Times New Roman"/>
                <w:b/>
                <w:i/>
                <w:iCs/>
                <w:sz w:val="20"/>
                <w:szCs w:val="20"/>
              </w:rPr>
              <w:t xml:space="preserve">  </w:t>
            </w:r>
            <w:r w:rsidRPr="0034538C">
              <w:rPr>
                <w:rFonts w:ascii="Times New Roman" w:eastAsia="Times New Roman" w:hAnsi="Times New Roman"/>
                <w:b/>
                <w:i/>
                <w:iCs/>
                <w:sz w:val="20"/>
                <w:szCs w:val="20"/>
              </w:rPr>
              <w:t>TEZİN TASLAK PLANI</w:t>
            </w:r>
          </w:p>
          <w:p w14:paraId="606B9934" w14:textId="77777777" w:rsidR="00373B03" w:rsidRPr="00B4604F" w:rsidRDefault="00373B03" w:rsidP="002D5C85">
            <w:pPr>
              <w:ind w:left="426" w:hanging="426"/>
              <w:contextualSpacing/>
              <w:rPr>
                <w:rFonts w:ascii="Times New Roman" w:eastAsia="Times New Roman" w:hAnsi="Times New Roman"/>
                <w:bCs/>
                <w:sz w:val="16"/>
                <w:szCs w:val="16"/>
              </w:rPr>
            </w:pPr>
          </w:p>
          <w:p w14:paraId="1AE14B57" w14:textId="77777777" w:rsidR="00373B03" w:rsidRPr="00FC4FB9" w:rsidRDefault="00373B03" w:rsidP="00373B03">
            <w:pPr>
              <w:numPr>
                <w:ilvl w:val="0"/>
                <w:numId w:val="11"/>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Times New Roman" w:hAnsi="Times New Roman"/>
                <w:i/>
                <w:iCs/>
                <w:sz w:val="20"/>
                <w:szCs w:val="20"/>
              </w:rPr>
              <w:t xml:space="preserve">Tezin yazımında öngörülen taslak plan burada belirtilir. Konu ile ilgili ana başlıklar ve alt başlıklar belirtilir. Yani burada kısaca “İÇİNDEKİLER” bölümü hazırlanır. </w:t>
            </w:r>
            <w:r w:rsidRPr="0034538C">
              <w:rPr>
                <w:rFonts w:ascii="Times New Roman" w:eastAsia="Calibri" w:hAnsi="Times New Roman"/>
                <w:i/>
                <w:iCs/>
                <w:sz w:val="20"/>
                <w:szCs w:val="20"/>
              </w:rPr>
              <w:t>Taslak plan, araştırma boyunca gelişerek değişecek olan plandır.</w:t>
            </w:r>
          </w:p>
          <w:p w14:paraId="50140E37" w14:textId="77777777" w:rsidR="00373B03" w:rsidRPr="0034538C" w:rsidRDefault="00373B03" w:rsidP="002D5C85">
            <w:pPr>
              <w:spacing w:after="0" w:line="240" w:lineRule="auto"/>
              <w:contextualSpacing/>
              <w:jc w:val="both"/>
              <w:rPr>
                <w:rFonts w:ascii="Times New Roman" w:eastAsia="Times New Roman" w:hAnsi="Times New Roman"/>
                <w:b/>
                <w:i/>
                <w:iCs/>
                <w:sz w:val="20"/>
                <w:szCs w:val="20"/>
              </w:rPr>
            </w:pPr>
          </w:p>
        </w:tc>
      </w:tr>
      <w:tr w:rsidR="004B1104" w:rsidRPr="00CC7441" w14:paraId="543D2623" w14:textId="4F8EADCF" w:rsidTr="00556B0A">
        <w:trPr>
          <w:trHeight w:val="197"/>
        </w:trPr>
        <w:tc>
          <w:tcPr>
            <w:tcW w:w="3369" w:type="dxa"/>
            <w:tcBorders>
              <w:left w:val="thinThickSmallGap" w:sz="18" w:space="0" w:color="962641"/>
            </w:tcBorders>
            <w:hideMark/>
          </w:tcPr>
          <w:p w14:paraId="31DC13E7" w14:textId="77777777" w:rsidR="004B1104" w:rsidRPr="0034538C" w:rsidRDefault="004B1104" w:rsidP="002D5C85">
            <w:pPr>
              <w:spacing w:after="0"/>
              <w:ind w:left="426" w:hanging="426"/>
              <w:jc w:val="center"/>
              <w:rPr>
                <w:rFonts w:ascii="Times New Roman" w:eastAsia="Times New Roman" w:hAnsi="Times New Roman"/>
                <w:b/>
                <w:sz w:val="20"/>
                <w:szCs w:val="20"/>
              </w:rPr>
            </w:pPr>
            <w:r w:rsidRPr="0034538C">
              <w:rPr>
                <w:rFonts w:ascii="Times New Roman" w:eastAsia="Times New Roman" w:hAnsi="Times New Roman"/>
                <w:b/>
                <w:sz w:val="20"/>
                <w:szCs w:val="20"/>
              </w:rPr>
              <w:t>Öğrencinin İmzası</w:t>
            </w:r>
          </w:p>
        </w:tc>
        <w:tc>
          <w:tcPr>
            <w:tcW w:w="2693" w:type="dxa"/>
            <w:hideMark/>
          </w:tcPr>
          <w:p w14:paraId="62F46114" w14:textId="77280A45" w:rsidR="004B1104" w:rsidRPr="0034538C" w:rsidRDefault="004B1104" w:rsidP="00E6775E">
            <w:pPr>
              <w:spacing w:after="0"/>
              <w:jc w:val="center"/>
              <w:rPr>
                <w:rFonts w:ascii="Times New Roman" w:eastAsia="Times New Roman" w:hAnsi="Times New Roman"/>
                <w:b/>
                <w:i/>
                <w:iCs/>
                <w:sz w:val="20"/>
                <w:szCs w:val="20"/>
              </w:rPr>
            </w:pPr>
            <w:r w:rsidRPr="0034538C">
              <w:rPr>
                <w:rFonts w:ascii="Times New Roman" w:eastAsia="Times New Roman" w:hAnsi="Times New Roman"/>
                <w:b/>
                <w:sz w:val="20"/>
                <w:szCs w:val="20"/>
              </w:rPr>
              <w:t>Danışmanın İmzası</w:t>
            </w:r>
          </w:p>
        </w:tc>
        <w:tc>
          <w:tcPr>
            <w:tcW w:w="3827" w:type="dxa"/>
            <w:tcBorders>
              <w:right w:val="thickThinSmallGap" w:sz="18" w:space="0" w:color="962641"/>
            </w:tcBorders>
          </w:tcPr>
          <w:p w14:paraId="2FAEAFCC" w14:textId="77777777" w:rsidR="004B1104" w:rsidRPr="0034538C" w:rsidRDefault="004B1104" w:rsidP="004B1104">
            <w:pPr>
              <w:spacing w:after="0"/>
              <w:ind w:left="60"/>
              <w:rPr>
                <w:rFonts w:ascii="Times New Roman" w:eastAsia="Times New Roman" w:hAnsi="Times New Roman"/>
                <w:b/>
                <w:i/>
                <w:iCs/>
                <w:sz w:val="20"/>
                <w:szCs w:val="20"/>
              </w:rPr>
            </w:pPr>
            <w:r>
              <w:rPr>
                <w:rFonts w:ascii="Times New Roman" w:hAnsi="Times New Roman"/>
                <w:b/>
                <w:sz w:val="20"/>
                <w:szCs w:val="20"/>
              </w:rPr>
              <w:t>Ana Bilim/Sanat Dalı Başkanının İmzası</w:t>
            </w:r>
          </w:p>
        </w:tc>
      </w:tr>
      <w:tr w:rsidR="004B1104" w:rsidRPr="00CC7441" w14:paraId="72AFCD84" w14:textId="2DEDF7B2" w:rsidTr="00914C76">
        <w:trPr>
          <w:trHeight w:val="866"/>
        </w:trPr>
        <w:tc>
          <w:tcPr>
            <w:tcW w:w="3369" w:type="dxa"/>
            <w:tcBorders>
              <w:left w:val="thinThickSmallGap" w:sz="18" w:space="0" w:color="962641"/>
            </w:tcBorders>
          </w:tcPr>
          <w:p w14:paraId="48ECFFCE" w14:textId="77777777" w:rsidR="004B1104" w:rsidRPr="0034538C" w:rsidRDefault="004B1104" w:rsidP="002D5C85">
            <w:pPr>
              <w:spacing w:after="0"/>
              <w:rPr>
                <w:rFonts w:ascii="Times New Roman" w:eastAsia="Times New Roman" w:hAnsi="Times New Roman"/>
                <w:b/>
                <w:i/>
                <w:iCs/>
                <w:sz w:val="20"/>
                <w:szCs w:val="20"/>
              </w:rPr>
            </w:pPr>
          </w:p>
        </w:tc>
        <w:tc>
          <w:tcPr>
            <w:tcW w:w="2693" w:type="dxa"/>
          </w:tcPr>
          <w:p w14:paraId="471E5BAD" w14:textId="77777777" w:rsidR="004B1104" w:rsidRPr="0034538C" w:rsidRDefault="004B1104" w:rsidP="002D5C85">
            <w:pPr>
              <w:ind w:left="426" w:hanging="426"/>
              <w:jc w:val="center"/>
              <w:rPr>
                <w:rFonts w:ascii="Times New Roman" w:eastAsia="Times New Roman" w:hAnsi="Times New Roman"/>
                <w:b/>
                <w:i/>
                <w:iCs/>
                <w:sz w:val="20"/>
                <w:szCs w:val="20"/>
              </w:rPr>
            </w:pPr>
          </w:p>
        </w:tc>
        <w:tc>
          <w:tcPr>
            <w:tcW w:w="3827" w:type="dxa"/>
            <w:tcBorders>
              <w:right w:val="thickThinSmallGap" w:sz="18" w:space="0" w:color="962641"/>
            </w:tcBorders>
          </w:tcPr>
          <w:p w14:paraId="1D443990" w14:textId="77777777" w:rsidR="004B1104" w:rsidRPr="0034538C" w:rsidRDefault="004B1104" w:rsidP="002D5C85">
            <w:pPr>
              <w:ind w:left="426" w:hanging="426"/>
              <w:jc w:val="center"/>
              <w:rPr>
                <w:rFonts w:ascii="Times New Roman" w:eastAsia="Times New Roman" w:hAnsi="Times New Roman"/>
                <w:b/>
                <w:i/>
                <w:iCs/>
                <w:sz w:val="20"/>
                <w:szCs w:val="20"/>
              </w:rPr>
            </w:pPr>
          </w:p>
        </w:tc>
      </w:tr>
    </w:tbl>
    <w:p w14:paraId="25C42AB5" w14:textId="77777777" w:rsidR="001801A7" w:rsidRDefault="001801A7" w:rsidP="001801A7">
      <w:pPr>
        <w:rPr>
          <w:rFonts w:ascii="Times New Roman" w:hAnsi="Times New Roman" w:cs="Times New Roman"/>
        </w:rPr>
      </w:pPr>
    </w:p>
    <w:p w14:paraId="71A717A0" w14:textId="77777777" w:rsidR="001801A7" w:rsidRDefault="001801A7" w:rsidP="001801A7">
      <w:pPr>
        <w:rPr>
          <w:rFonts w:ascii="Times New Roman" w:hAnsi="Times New Roman" w:cs="Times New Roman"/>
        </w:rPr>
      </w:pPr>
    </w:p>
    <w:p w14:paraId="324245F8" w14:textId="77777777" w:rsidR="001801A7" w:rsidRDefault="001801A7" w:rsidP="00914C76">
      <w:pPr>
        <w:ind w:firstLine="708"/>
        <w:rPr>
          <w:rFonts w:ascii="Times New Roman" w:hAnsi="Times New Roman" w:cs="Times New Roman"/>
        </w:rPr>
      </w:pPr>
    </w:p>
    <w:p w14:paraId="338303DA" w14:textId="77777777" w:rsidR="001801A7" w:rsidRDefault="001801A7" w:rsidP="001801A7">
      <w:pPr>
        <w:rPr>
          <w:rFonts w:ascii="Times New Roman" w:hAnsi="Times New Roman" w:cs="Times New Roman"/>
        </w:rPr>
      </w:pPr>
    </w:p>
    <w:p w14:paraId="443783FC" w14:textId="77777777" w:rsidR="003300A3" w:rsidRDefault="003300A3" w:rsidP="00586205">
      <w:pPr>
        <w:tabs>
          <w:tab w:val="left" w:pos="1100"/>
        </w:tabs>
      </w:pPr>
    </w:p>
    <w:sectPr w:rsidR="003300A3" w:rsidSect="004E195E">
      <w:headerReference w:type="even" r:id="rId8"/>
      <w:headerReference w:type="default" r:id="rId9"/>
      <w:footerReference w:type="even" r:id="rId10"/>
      <w:footerReference w:type="default" r:id="rId11"/>
      <w:headerReference w:type="first" r:id="rId12"/>
      <w:footerReference w:type="first" r:id="rId13"/>
      <w:pgSz w:w="11906" w:h="16838"/>
      <w:pgMar w:top="851" w:right="1134" w:bottom="426" w:left="1134" w:header="709"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2759" w14:textId="77777777" w:rsidR="004E195E" w:rsidRDefault="004E195E" w:rsidP="00B00A1E">
      <w:pPr>
        <w:spacing w:after="0" w:line="240" w:lineRule="auto"/>
      </w:pPr>
      <w:r>
        <w:separator/>
      </w:r>
    </w:p>
  </w:endnote>
  <w:endnote w:type="continuationSeparator" w:id="0">
    <w:p w14:paraId="6ED883FA" w14:textId="77777777" w:rsidR="004E195E" w:rsidRDefault="004E195E"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0004" w14:textId="77777777" w:rsidR="00D12313" w:rsidRDefault="00D123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A33F" w14:textId="77777777" w:rsidR="003E5928" w:rsidRDefault="003E5928">
    <w:pPr>
      <w:pStyle w:val="AltBilgi"/>
    </w:pPr>
  </w:p>
  <w:tbl>
    <w:tblPr>
      <w:tblStyle w:val="ListeTablo21"/>
      <w:tblW w:w="10065"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265"/>
    </w:tblGrid>
    <w:tr w:rsidR="003E5928" w:rsidRPr="00246F27" w14:paraId="0F8709D8" w14:textId="77777777" w:rsidTr="00A5379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6FAA749C"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794884DF" w14:textId="03DC2D9D" w:rsidR="00F5247A" w:rsidRDefault="002A5369"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6E1E571F"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1D0120B2" w14:textId="5003BDD0"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6B47AC" w:rsidRPr="00B96EE8">
              <w:rPr>
                <w:rStyle w:val="Kpr"/>
                <w:rFonts w:ascii="Times New Roman" w:hAnsi="Times New Roman" w:cs="Times New Roman"/>
                <w:spacing w:val="20"/>
                <w:sz w:val="14"/>
                <w:szCs w:val="14"/>
              </w:rPr>
              <w:t>http://osmaniye.edu.tr/lisansustu</w:t>
            </w:r>
          </w:hyperlink>
          <w:r w:rsidR="006B47AC">
            <w:rPr>
              <w:rFonts w:ascii="Times New Roman" w:hAnsi="Times New Roman" w:cs="Times New Roman"/>
              <w:color w:val="800000"/>
              <w:spacing w:val="20"/>
              <w:sz w:val="14"/>
              <w:szCs w:val="14"/>
            </w:rPr>
            <w:t xml:space="preserve"> </w:t>
          </w:r>
        </w:p>
      </w:tc>
      <w:tc>
        <w:tcPr>
          <w:tcW w:w="3265" w:type="dxa"/>
          <w:shd w:val="clear" w:color="auto" w:fill="FFFFFF" w:themeFill="background1"/>
          <w:vAlign w:val="center"/>
        </w:tcPr>
        <w:p w14:paraId="4F501DD0" w14:textId="27D70F40"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6B47AC">
            <w:rPr>
              <w:rFonts w:ascii="Times New Roman" w:hAnsi="Times New Roman" w:cs="Times New Roman"/>
              <w:color w:val="800000"/>
              <w:spacing w:val="20"/>
              <w:sz w:val="14"/>
              <w:szCs w:val="14"/>
            </w:rPr>
            <w:t>/4</w:t>
          </w:r>
          <w:r w:rsidR="00D12313">
            <w:rPr>
              <w:rFonts w:ascii="Times New Roman" w:hAnsi="Times New Roman" w:cs="Times New Roman"/>
              <w:color w:val="800000"/>
              <w:spacing w:val="20"/>
              <w:sz w:val="14"/>
              <w:szCs w:val="14"/>
            </w:rPr>
            <w:t>006</w:t>
          </w:r>
          <w:r w:rsidR="006B47AC">
            <w:rPr>
              <w:rFonts w:ascii="Times New Roman" w:hAnsi="Times New Roman" w:cs="Times New Roman"/>
              <w:color w:val="800000"/>
              <w:spacing w:val="20"/>
              <w:sz w:val="14"/>
              <w:szCs w:val="14"/>
            </w:rPr>
            <w:t>-</w:t>
          </w:r>
          <w:r w:rsidR="00D12313">
            <w:rPr>
              <w:rFonts w:ascii="Times New Roman" w:hAnsi="Times New Roman" w:cs="Times New Roman"/>
              <w:color w:val="800000"/>
              <w:spacing w:val="20"/>
              <w:sz w:val="14"/>
              <w:szCs w:val="14"/>
            </w:rPr>
            <w:t>1</w:t>
          </w:r>
          <w:r w:rsidR="006B47AC">
            <w:rPr>
              <w:rFonts w:ascii="Times New Roman" w:hAnsi="Times New Roman" w:cs="Times New Roman"/>
              <w:color w:val="800000"/>
              <w:spacing w:val="20"/>
              <w:sz w:val="14"/>
              <w:szCs w:val="14"/>
            </w:rPr>
            <w:t>4</w:t>
          </w:r>
        </w:p>
        <w:p w14:paraId="4F948389" w14:textId="0546E98D"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6B47AC" w:rsidRPr="00B96EE8">
              <w:rPr>
                <w:rStyle w:val="Kpr"/>
                <w:rFonts w:ascii="Times New Roman" w:hAnsi="Times New Roman" w:cs="Times New Roman"/>
                <w:spacing w:val="20"/>
                <w:sz w:val="14"/>
                <w:szCs w:val="14"/>
              </w:rPr>
              <w:t>lisansustu@osmaniye.edu.tr</w:t>
            </w:r>
          </w:hyperlink>
          <w:r w:rsidR="006B47AC">
            <w:rPr>
              <w:rFonts w:ascii="Times New Roman" w:hAnsi="Times New Roman" w:cs="Times New Roman"/>
              <w:color w:val="800000"/>
              <w:spacing w:val="20"/>
              <w:sz w:val="14"/>
              <w:szCs w:val="14"/>
            </w:rPr>
            <w:t xml:space="preserve"> </w:t>
          </w:r>
        </w:p>
      </w:tc>
    </w:tr>
  </w:tbl>
  <w:p w14:paraId="4A916C99"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DE21" w14:textId="77777777" w:rsidR="00D12313" w:rsidRDefault="00D123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04FC" w14:textId="77777777" w:rsidR="004E195E" w:rsidRDefault="004E195E" w:rsidP="00B00A1E">
      <w:pPr>
        <w:spacing w:after="0" w:line="240" w:lineRule="auto"/>
      </w:pPr>
      <w:r>
        <w:separator/>
      </w:r>
    </w:p>
  </w:footnote>
  <w:footnote w:type="continuationSeparator" w:id="0">
    <w:p w14:paraId="2A59180F" w14:textId="77777777" w:rsidR="004E195E" w:rsidRDefault="004E195E"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4B46" w14:textId="77777777" w:rsidR="00D12313" w:rsidRDefault="00D123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6688" w14:textId="0C4E4451" w:rsidR="00B00A1E" w:rsidRPr="00B00A1E" w:rsidRDefault="00BE191F"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67B0B301" wp14:editId="736942B5">
              <wp:simplePos x="0" y="0"/>
              <wp:positionH relativeFrom="margin">
                <wp:posOffset>5358130</wp:posOffset>
              </wp:positionH>
              <wp:positionV relativeFrom="paragraph">
                <wp:posOffset>141605</wp:posOffset>
              </wp:positionV>
              <wp:extent cx="793750" cy="516835"/>
              <wp:effectExtent l="0" t="0" r="25400" b="1714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51683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496613E8" w14:textId="77777777" w:rsidR="00B00A1E" w:rsidRDefault="00586205"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6C167815" w14:textId="27520A62" w:rsidR="00586205" w:rsidRPr="00CB767F" w:rsidRDefault="001801A7" w:rsidP="00586205">
                          <w:pPr>
                            <w:pStyle w:val="NormalWeb"/>
                            <w:spacing w:before="0" w:beforeAutospacing="0" w:after="0" w:afterAutospacing="0" w:line="276" w:lineRule="auto"/>
                            <w:jc w:val="center"/>
                            <w:rPr>
                              <w:sz w:val="18"/>
                              <w:szCs w:val="18"/>
                            </w:rPr>
                          </w:pPr>
                          <w:r>
                            <w:rPr>
                              <w:rFonts w:eastAsia="Calibri"/>
                              <w:b/>
                              <w:bCs/>
                              <w:sz w:val="18"/>
                              <w:szCs w:val="18"/>
                            </w:rPr>
                            <w:t>TEZLİ YL-1</w:t>
                          </w:r>
                          <w:r w:rsidR="0065415E">
                            <w:rPr>
                              <w:rFonts w:eastAsia="Calibri"/>
                              <w:b/>
                              <w:bCs/>
                              <w:sz w:val="18"/>
                              <w:szCs w:val="18"/>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0B301" id="Tek Köşesi Kesik Dikdörtgen 8" o:spid="_x0000_s1026" style="position:absolute;left:0;text-align:left;margin-left:421.9pt;margin-top:11.15pt;width:62.5pt;height:4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793750,516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" adj="-11796480,,5400" path="m,l647796,,793750,145954r,370881l,516835,,xe" fillcolor="white [3201]" strokecolor="#8a0000" strokeweight=".5pt">
              <v:stroke joinstyle="miter"/>
              <v:formulas/>
              <v:path arrowok="t" o:connecttype="custom" o:connectlocs="0,0;647796,0;793750,145954;793750,516835;0,516835;0,0" o:connectangles="0,0,0,0,0,0" textboxrect="0,0,793750,516835"/>
              <v:textbox inset="0,0,0,0">
                <w:txbxContent>
                  <w:p w14:paraId="496613E8" w14:textId="77777777" w:rsidR="00B00A1E" w:rsidRDefault="00586205"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6C167815" w14:textId="27520A62" w:rsidR="00586205" w:rsidRPr="00CB767F" w:rsidRDefault="001801A7" w:rsidP="00586205">
                    <w:pPr>
                      <w:pStyle w:val="NormalWeb"/>
                      <w:spacing w:before="0" w:beforeAutospacing="0" w:after="0" w:afterAutospacing="0" w:line="276" w:lineRule="auto"/>
                      <w:jc w:val="center"/>
                      <w:rPr>
                        <w:sz w:val="18"/>
                        <w:szCs w:val="18"/>
                      </w:rPr>
                    </w:pPr>
                    <w:r>
                      <w:rPr>
                        <w:rFonts w:eastAsia="Calibri"/>
                        <w:b/>
                        <w:bCs/>
                        <w:sz w:val="18"/>
                        <w:szCs w:val="18"/>
                      </w:rPr>
                      <w:t>TEZLİ YL-1</w:t>
                    </w:r>
                    <w:r w:rsidR="0065415E">
                      <w:rPr>
                        <w:rFonts w:eastAsia="Calibri"/>
                        <w:b/>
                        <w:bCs/>
                        <w:sz w:val="18"/>
                        <w:szCs w:val="18"/>
                      </w:rPr>
                      <w:t>4</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118D88EE" wp14:editId="75469BD3">
          <wp:simplePos x="0" y="0"/>
          <wp:positionH relativeFrom="margin">
            <wp:align>left</wp:align>
          </wp:positionH>
          <wp:positionV relativeFrom="paragraph">
            <wp:posOffset>14605</wp:posOffset>
          </wp:positionV>
          <wp:extent cx="819150" cy="771525"/>
          <wp:effectExtent l="0" t="0" r="0" b="9525"/>
          <wp:wrapNone/>
          <wp:docPr id="7" name="Resim 7"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5CF6347D" w14:textId="39E11E25"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C488B61" w14:textId="749EDF70" w:rsidR="00B00A1E" w:rsidRPr="00B00A1E" w:rsidRDefault="002A5369"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3617FEA0" w14:textId="77777777" w:rsidR="00B00A1E" w:rsidRPr="00B00A1E" w:rsidRDefault="001801A7" w:rsidP="00B00A1E">
    <w:pPr>
      <w:pStyle w:val="stBilgi"/>
      <w:jc w:val="center"/>
      <w:rPr>
        <w:rFonts w:ascii="Times New Roman" w:hAnsi="Times New Roman" w:cs="Times New Roman"/>
        <w:b/>
        <w:bCs/>
      </w:rPr>
    </w:pPr>
    <w:r>
      <w:rPr>
        <w:rFonts w:ascii="Times New Roman" w:hAnsi="Times New Roman" w:cs="Times New Roman"/>
        <w:b/>
        <w:bCs/>
      </w:rPr>
      <w:t xml:space="preserve">YÜKSEK LİSANS TEZ BAŞLIK VE KONU DEĞİŞİKLİĞİ </w:t>
    </w:r>
    <w:r w:rsidR="00B00A1E" w:rsidRPr="00B00A1E">
      <w:rPr>
        <w:rFonts w:ascii="Times New Roman" w:hAnsi="Times New Roman" w:cs="Times New Roman"/>
        <w:b/>
        <w:bCs/>
      </w:rPr>
      <w:t>FORMU</w:t>
    </w:r>
  </w:p>
  <w:p w14:paraId="519019AA"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79AA" w14:textId="77777777" w:rsidR="00D12313" w:rsidRDefault="00D123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51F"/>
    <w:multiLevelType w:val="hybridMultilevel"/>
    <w:tmpl w:val="926A90C2"/>
    <w:lvl w:ilvl="0" w:tplc="C538A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F21BA"/>
    <w:multiLevelType w:val="hybridMultilevel"/>
    <w:tmpl w:val="09F0B2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918E8"/>
    <w:multiLevelType w:val="hybridMultilevel"/>
    <w:tmpl w:val="5A54C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47E1F"/>
    <w:multiLevelType w:val="hybridMultilevel"/>
    <w:tmpl w:val="1C1A94F2"/>
    <w:lvl w:ilvl="0" w:tplc="6F14C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BF42B8"/>
    <w:multiLevelType w:val="hybridMultilevel"/>
    <w:tmpl w:val="DDC68F8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D76564"/>
    <w:multiLevelType w:val="hybridMultilevel"/>
    <w:tmpl w:val="E1C4C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A5C09F6"/>
    <w:multiLevelType w:val="hybridMultilevel"/>
    <w:tmpl w:val="1C1A94F2"/>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734E425B"/>
    <w:multiLevelType w:val="hybridMultilevel"/>
    <w:tmpl w:val="C784989E"/>
    <w:lvl w:ilvl="0" w:tplc="D9AE941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269119">
    <w:abstractNumId w:val="13"/>
  </w:num>
  <w:num w:numId="2" w16cid:durableId="272246633">
    <w:abstractNumId w:val="3"/>
  </w:num>
  <w:num w:numId="3" w16cid:durableId="238178198">
    <w:abstractNumId w:val="0"/>
  </w:num>
  <w:num w:numId="4" w16cid:durableId="2055807447">
    <w:abstractNumId w:val="12"/>
  </w:num>
  <w:num w:numId="5" w16cid:durableId="1979144948">
    <w:abstractNumId w:val="10"/>
  </w:num>
  <w:num w:numId="6" w16cid:durableId="1127747456">
    <w:abstractNumId w:val="7"/>
  </w:num>
  <w:num w:numId="7" w16cid:durableId="1223906058">
    <w:abstractNumId w:val="1"/>
  </w:num>
  <w:num w:numId="8" w16cid:durableId="1746219726">
    <w:abstractNumId w:val="4"/>
  </w:num>
  <w:num w:numId="9" w16cid:durableId="844049895">
    <w:abstractNumId w:val="5"/>
  </w:num>
  <w:num w:numId="10" w16cid:durableId="119808665">
    <w:abstractNumId w:val="2"/>
  </w:num>
  <w:num w:numId="11" w16cid:durableId="702167904">
    <w:abstractNumId w:val="8"/>
  </w:num>
  <w:num w:numId="12" w16cid:durableId="948506636">
    <w:abstractNumId w:val="6"/>
  </w:num>
  <w:num w:numId="13" w16cid:durableId="438375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082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890374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8436021">
    <w:abstractNumId w:val="11"/>
  </w:num>
  <w:num w:numId="17" w16cid:durableId="1428694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66BAD"/>
    <w:rsid w:val="00072EF1"/>
    <w:rsid w:val="000A78C8"/>
    <w:rsid w:val="0010178E"/>
    <w:rsid w:val="00134BF7"/>
    <w:rsid w:val="001438B1"/>
    <w:rsid w:val="00150527"/>
    <w:rsid w:val="001801A7"/>
    <w:rsid w:val="001A2AB0"/>
    <w:rsid w:val="001F20C5"/>
    <w:rsid w:val="0020401F"/>
    <w:rsid w:val="00223E6D"/>
    <w:rsid w:val="002A5369"/>
    <w:rsid w:val="003300A3"/>
    <w:rsid w:val="0036548C"/>
    <w:rsid w:val="00365F99"/>
    <w:rsid w:val="00373B03"/>
    <w:rsid w:val="0037674B"/>
    <w:rsid w:val="003E5928"/>
    <w:rsid w:val="00416CBE"/>
    <w:rsid w:val="00496D28"/>
    <w:rsid w:val="004A4B30"/>
    <w:rsid w:val="004B1104"/>
    <w:rsid w:val="004D4561"/>
    <w:rsid w:val="004E089F"/>
    <w:rsid w:val="004E195E"/>
    <w:rsid w:val="00515048"/>
    <w:rsid w:val="00526CDE"/>
    <w:rsid w:val="00547410"/>
    <w:rsid w:val="00556B0A"/>
    <w:rsid w:val="00562D89"/>
    <w:rsid w:val="00572FD4"/>
    <w:rsid w:val="00586205"/>
    <w:rsid w:val="005B05C4"/>
    <w:rsid w:val="005E08C0"/>
    <w:rsid w:val="006078C7"/>
    <w:rsid w:val="00614F04"/>
    <w:rsid w:val="0065415E"/>
    <w:rsid w:val="006B47AC"/>
    <w:rsid w:val="006C1DC6"/>
    <w:rsid w:val="006E4DD4"/>
    <w:rsid w:val="006F3DF4"/>
    <w:rsid w:val="00732C1F"/>
    <w:rsid w:val="007402B6"/>
    <w:rsid w:val="007A4FA9"/>
    <w:rsid w:val="007B3942"/>
    <w:rsid w:val="007B6F07"/>
    <w:rsid w:val="007C28EC"/>
    <w:rsid w:val="007D51A9"/>
    <w:rsid w:val="00802361"/>
    <w:rsid w:val="00805215"/>
    <w:rsid w:val="0081339E"/>
    <w:rsid w:val="00844118"/>
    <w:rsid w:val="008913C8"/>
    <w:rsid w:val="008E208F"/>
    <w:rsid w:val="008F5453"/>
    <w:rsid w:val="00914C76"/>
    <w:rsid w:val="0092301B"/>
    <w:rsid w:val="009839BE"/>
    <w:rsid w:val="009D52B8"/>
    <w:rsid w:val="00A02EBF"/>
    <w:rsid w:val="00A32DCF"/>
    <w:rsid w:val="00A53796"/>
    <w:rsid w:val="00A64CB9"/>
    <w:rsid w:val="00A6798B"/>
    <w:rsid w:val="00AD3549"/>
    <w:rsid w:val="00AF4892"/>
    <w:rsid w:val="00AF4A31"/>
    <w:rsid w:val="00B00A1E"/>
    <w:rsid w:val="00B045CA"/>
    <w:rsid w:val="00B04957"/>
    <w:rsid w:val="00B120A5"/>
    <w:rsid w:val="00B33E66"/>
    <w:rsid w:val="00B37427"/>
    <w:rsid w:val="00B4590E"/>
    <w:rsid w:val="00B82914"/>
    <w:rsid w:val="00BE191F"/>
    <w:rsid w:val="00C142AF"/>
    <w:rsid w:val="00C870FF"/>
    <w:rsid w:val="00CF3EBE"/>
    <w:rsid w:val="00D12313"/>
    <w:rsid w:val="00D209E0"/>
    <w:rsid w:val="00D50EC1"/>
    <w:rsid w:val="00D521AC"/>
    <w:rsid w:val="00D5735F"/>
    <w:rsid w:val="00D616E3"/>
    <w:rsid w:val="00D677EE"/>
    <w:rsid w:val="00D710CA"/>
    <w:rsid w:val="00D86863"/>
    <w:rsid w:val="00D9399B"/>
    <w:rsid w:val="00E6775E"/>
    <w:rsid w:val="00E73382"/>
    <w:rsid w:val="00F071CF"/>
    <w:rsid w:val="00F243D3"/>
    <w:rsid w:val="00F5247A"/>
    <w:rsid w:val="00F70DBE"/>
    <w:rsid w:val="00F87DB4"/>
    <w:rsid w:val="00FC4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6CB6"/>
  <w15:docId w15:val="{6D575349-42D5-4D90-B743-0B0C1AF6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paragraph" w:styleId="Balk5">
    <w:name w:val="heading 5"/>
    <w:basedOn w:val="Normal"/>
    <w:next w:val="Normal"/>
    <w:link w:val="Balk5Char"/>
    <w:qFormat/>
    <w:rsid w:val="001801A7"/>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customStyle="1" w:styleId="Balk5Char">
    <w:name w:val="Başlık 5 Char"/>
    <w:basedOn w:val="VarsaylanParagrafYazTipi"/>
    <w:link w:val="Balk5"/>
    <w:rsid w:val="001801A7"/>
    <w:rPr>
      <w:rFonts w:ascii="Times New Roman" w:eastAsia="Times New Roman" w:hAnsi="Times New Roman" w:cs="Times New Roman"/>
      <w:b/>
      <w:sz w:val="20"/>
      <w:szCs w:val="20"/>
      <w:lang w:eastAsia="tr-TR"/>
    </w:rPr>
  </w:style>
  <w:style w:type="paragraph" w:styleId="AralkYok">
    <w:name w:val="No Spacing"/>
    <w:uiPriority w:val="1"/>
    <w:qFormat/>
    <w:rsid w:val="001801A7"/>
    <w:pPr>
      <w:spacing w:after="0" w:line="240" w:lineRule="auto"/>
    </w:pPr>
    <w:rPr>
      <w:rFonts w:ascii="Times New Roman" w:eastAsia="Times New Roman" w:hAnsi="Times New Roman" w:cs="Times New Roman"/>
      <w:sz w:val="20"/>
      <w:szCs w:val="20"/>
      <w:lang w:eastAsia="tr-TR"/>
    </w:rPr>
  </w:style>
  <w:style w:type="paragraph" w:styleId="KonuBal">
    <w:name w:val="Title"/>
    <w:basedOn w:val="Normal"/>
    <w:link w:val="KonuBalChar"/>
    <w:qFormat/>
    <w:rsid w:val="001801A7"/>
    <w:pPr>
      <w:spacing w:after="0" w:line="240" w:lineRule="auto"/>
      <w:ind w:left="46"/>
      <w:jc w:val="center"/>
    </w:pPr>
    <w:rPr>
      <w:rFonts w:ascii="Times New Roman" w:eastAsia="Times New Roman" w:hAnsi="Times New Roman" w:cs="Times New Roman"/>
      <w:b/>
      <w:bCs/>
      <w:sz w:val="20"/>
      <w:szCs w:val="20"/>
    </w:rPr>
  </w:style>
  <w:style w:type="character" w:customStyle="1" w:styleId="KonuBalChar">
    <w:name w:val="Konu Başlığı Char"/>
    <w:basedOn w:val="VarsaylanParagrafYazTipi"/>
    <w:link w:val="KonuBal"/>
    <w:rsid w:val="001801A7"/>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373B0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6B4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464B-352E-406B-B9D4-1BF0D259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6</Words>
  <Characters>454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10</cp:revision>
  <cp:lastPrinted>2021-06-24T11:02:00Z</cp:lastPrinted>
  <dcterms:created xsi:type="dcterms:W3CDTF">2024-01-10T06:22:00Z</dcterms:created>
  <dcterms:modified xsi:type="dcterms:W3CDTF">2024-04-28T12:39:00Z</dcterms:modified>
</cp:coreProperties>
</file>